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556F" w14:textId="77777777" w:rsidR="0016202E" w:rsidRDefault="0016202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14:paraId="6B74415D" w14:textId="012A1EC2" w:rsidR="0016202E" w:rsidRDefault="00000000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r w:rsidR="001245B5">
        <w:rPr>
          <w:noProof/>
          <w:lang w:eastAsia="pl-PL"/>
        </w:rPr>
        <w:drawing>
          <wp:inline distT="0" distB="0" distL="0" distR="0" wp14:anchorId="0223DC18" wp14:editId="34BF417D">
            <wp:extent cx="1675867" cy="2076450"/>
            <wp:effectExtent l="6350" t="6350" r="6350" b="6350"/>
            <wp:docPr id="1" name="Obraz 3" descr="PM4 – Przedszkole Miejskie nr 4 im. Misia Uszatka w Pol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6082" name="Picture 1" descr="PM4 – Przedszkole Miejskie nr 4 im. Misia Uszatka w Polkowicach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75867" cy="20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                                        </w:t>
      </w:r>
      <w:r w:rsidR="00D360BD">
        <w:rPr>
          <w:b/>
          <w:color w:val="FF0000"/>
          <w:sz w:val="28"/>
          <w:szCs w:val="28"/>
        </w:rPr>
        <w:t xml:space="preserve">              </w:t>
      </w:r>
      <w:r>
        <w:rPr>
          <w:b/>
          <w:color w:val="FF0000"/>
          <w:sz w:val="28"/>
          <w:szCs w:val="28"/>
        </w:rPr>
        <w:t xml:space="preserve">                               </w:t>
      </w:r>
    </w:p>
    <w:p w14:paraId="21443F7E" w14:textId="71D9C606" w:rsidR="0016202E" w:rsidRPr="00D360BD" w:rsidRDefault="00000000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0F017A53" w14:textId="77777777" w:rsidR="00A21098" w:rsidRDefault="00000000">
      <w:pPr>
        <w:spacing w:line="240" w:lineRule="auto"/>
        <w:jc w:val="center"/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</w:p>
    <w:p w14:paraId="52448210" w14:textId="0F10B521" w:rsidR="0016202E" w:rsidRDefault="00000000">
      <w:pPr>
        <w:spacing w:line="240" w:lineRule="auto"/>
        <w:jc w:val="center"/>
        <w:rPr>
          <w:rFonts w:ascii="Arial Black" w:hAnsi="Arial Black"/>
          <w:b/>
          <w:bCs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JADŁOSPIS DEKADOWY     </w:t>
      </w:r>
    </w:p>
    <w:tbl>
      <w:tblPr>
        <w:tblW w:w="1643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837"/>
        <w:gridCol w:w="2977"/>
        <w:gridCol w:w="4251"/>
      </w:tblGrid>
      <w:tr w:rsidR="0016202E" w14:paraId="4B151ABB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FFB" w14:textId="77777777" w:rsidR="0016202E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6CD" w14:textId="77777777" w:rsidR="0016202E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F6A" w14:textId="77777777" w:rsidR="0016202E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  ŚNIAD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049" w14:textId="77777777" w:rsidR="0016202E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UPA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4FF" w14:textId="77777777" w:rsidR="0016202E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UGIE   DANIE</w:t>
            </w:r>
          </w:p>
        </w:tc>
      </w:tr>
      <w:tr w:rsidR="0016202E" w14:paraId="042746AF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796" w14:textId="320313ED" w:rsidR="0016202E" w:rsidRDefault="00A9304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3.04.2026</w:t>
            </w:r>
          </w:p>
          <w:p w14:paraId="7659FC30" w14:textId="77777777" w:rsidR="0016202E" w:rsidRDefault="00000000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E34" w14:textId="47EAB851" w:rsidR="0016202E" w:rsidRPr="009332CD" w:rsidRDefault="00E57795" w:rsidP="009332CD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mleczna z płatkami </w:t>
            </w:r>
            <w:r w:rsidR="00A93046">
              <w:rPr>
                <w:rFonts w:cstheme="minorHAnsi"/>
                <w:b/>
                <w:bCs/>
                <w:sz w:val="24"/>
                <w:szCs w:val="24"/>
              </w:rPr>
              <w:t xml:space="preserve">ryżowymi </w:t>
            </w:r>
            <w:r w:rsidRPr="00A56B5C">
              <w:rPr>
                <w:rFonts w:cstheme="minorHAnsi"/>
              </w:rPr>
              <w:t>( mleko 2%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Pr="00A56B5C">
              <w:rPr>
                <w:rFonts w:cstheme="minorHAnsi"/>
              </w:rPr>
              <w:t>, płatki</w:t>
            </w:r>
            <w:r w:rsidR="00A93046">
              <w:rPr>
                <w:rFonts w:cstheme="minorHAnsi"/>
              </w:rPr>
              <w:t xml:space="preserve"> ryżowe</w:t>
            </w:r>
            <w:r w:rsidRPr="00A56B5C">
              <w:rPr>
                <w:rFonts w:cstheme="minorHAnsi"/>
              </w:rPr>
              <w:t xml:space="preserve">),  </w:t>
            </w:r>
            <w:r w:rsidR="00A93046"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="00A93046" w:rsidRPr="000059D6">
              <w:rPr>
                <w:rFonts w:cstheme="minorHAnsi"/>
              </w:rPr>
              <w:t xml:space="preserve">(pieczywo pszenno-żytnie </w:t>
            </w:r>
            <w:r w:rsidR="00A93046" w:rsidRPr="00A93046">
              <w:rPr>
                <w:b/>
                <w:bCs/>
                <w:color w:val="FF0000"/>
                <w:vertAlign w:val="superscript"/>
              </w:rPr>
              <w:t>(gluten pszenicy, gluten żyta</w:t>
            </w:r>
            <w:r w:rsidR="00A93046" w:rsidRPr="000059D6">
              <w:rPr>
                <w:color w:val="FF0000"/>
                <w:vertAlign w:val="superscript"/>
              </w:rPr>
              <w:t>)</w:t>
            </w:r>
            <w:r w:rsidR="00A93046" w:rsidRPr="000059D6">
              <w:rPr>
                <w:rFonts w:cstheme="minorHAnsi"/>
              </w:rPr>
              <w:t xml:space="preserve">masło </w:t>
            </w:r>
            <w:r w:rsidR="00A93046" w:rsidRPr="00A93046">
              <w:rPr>
                <w:b/>
                <w:bCs/>
                <w:color w:val="FF0000"/>
                <w:vertAlign w:val="superscript"/>
              </w:rPr>
              <w:t>(mleko)</w:t>
            </w:r>
            <w:r w:rsidR="00A93046" w:rsidRPr="000059D6">
              <w:rPr>
                <w:rFonts w:cstheme="minorHAnsi"/>
              </w:rPr>
              <w:t xml:space="preserve"> )</w:t>
            </w:r>
            <w:r w:rsidR="00A93046">
              <w:rPr>
                <w:rFonts w:cstheme="minorHAnsi"/>
              </w:rPr>
              <w:t xml:space="preserve">, </w:t>
            </w:r>
            <w:r w:rsidR="00A93046">
              <w:rPr>
                <w:rFonts w:cstheme="minorHAnsi"/>
                <w:b/>
                <w:bCs/>
              </w:rPr>
              <w:t xml:space="preserve"> </w:t>
            </w:r>
            <w:r w:rsidR="00A93046">
              <w:rPr>
                <w:rFonts w:cstheme="minorHAnsi"/>
                <w:b/>
                <w:bCs/>
                <w:sz w:val="24"/>
                <w:szCs w:val="24"/>
              </w:rPr>
              <w:t xml:space="preserve">pasta                   z sera białego z warzywami </w:t>
            </w:r>
            <w:r w:rsidR="00A93046" w:rsidRPr="00A93046">
              <w:rPr>
                <w:rFonts w:cstheme="minorHAnsi"/>
              </w:rPr>
              <w:t>( ser biały krajanka</w:t>
            </w:r>
            <w:r w:rsidR="00A93046" w:rsidRPr="007A6F96">
              <w:rPr>
                <w:color w:val="FF0000"/>
                <w:vertAlign w:val="superscript"/>
              </w:rPr>
              <w:t>(</w:t>
            </w:r>
            <w:r w:rsidR="00A93046">
              <w:rPr>
                <w:b/>
                <w:bCs/>
                <w:color w:val="FF0000"/>
                <w:vertAlign w:val="superscript"/>
              </w:rPr>
              <w:t>mleko)</w:t>
            </w:r>
            <w:r w:rsidR="00A93046" w:rsidRPr="00A93046">
              <w:rPr>
                <w:rFonts w:cstheme="minorHAnsi"/>
              </w:rPr>
              <w:t>, szczypior, ogórek zielony, czosnek, przyprawy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8F7" w14:textId="6CBE9210" w:rsidR="0016202E" w:rsidRDefault="00A9304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uszka</w:t>
            </w:r>
            <w:r w:rsidR="00AB5033">
              <w:rPr>
                <w:sz w:val="20"/>
                <w:szCs w:val="20"/>
              </w:rPr>
              <w:t xml:space="preserve">         </w:t>
            </w:r>
            <w:r w:rsidR="00AB50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11C" w14:textId="7612607A" w:rsidR="0016202E" w:rsidRDefault="00A9304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upa jarzynow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56B5C">
              <w:rPr>
                <w:rFonts w:cstheme="minorHAnsi"/>
              </w:rPr>
              <w:t xml:space="preserve">(kurczak,  kalafior, brokuł,  ziemniaki, seler 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A56B5C">
              <w:rPr>
                <w:rFonts w:cstheme="minorHAnsi"/>
              </w:rPr>
              <w:t xml:space="preserve"> , marchewka, pietruszka korzeń, pietruszka zielona, por, śmietana 18%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A56B5C">
              <w:rPr>
                <w:rFonts w:cstheme="minorHAnsi"/>
              </w:rPr>
              <w:t>,  przypraw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9AB" w14:textId="122D7F13" w:rsidR="0016202E" w:rsidRDefault="00A9304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Kasza kuskus </w:t>
            </w:r>
            <w:r w:rsidRPr="00A93046">
              <w:rPr>
                <w:b/>
                <w:bCs/>
                <w:color w:val="FF0000"/>
                <w:vertAlign w:val="superscript"/>
              </w:rPr>
              <w:t>(gluten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, pulpety w sosie pomidorowym (łopatka, koncentrat pomidorowy,</w:t>
            </w:r>
            <w:r w:rsidRPr="00A56B5C">
              <w:t xml:space="preserve"> jaja</w:t>
            </w:r>
            <w:r w:rsidRPr="00A56B5C">
              <w:rPr>
                <w:b/>
                <w:bCs/>
                <w:color w:val="FF0000"/>
                <w:vertAlign w:val="superscript"/>
              </w:rPr>
              <w:t>(jaja)</w:t>
            </w:r>
            <w:r w:rsidRPr="00A56B5C">
              <w:rPr>
                <w:rFonts w:eastAsia="Calibri"/>
              </w:rPr>
              <w:t xml:space="preserve">, </w:t>
            </w:r>
            <w:r w:rsidRPr="00A56B5C">
              <w:t xml:space="preserve"> olej rzepakowy, przyprawy).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Surówka z  kiszonych ogórków     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Kompot owocowy 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16202E" w14:paraId="22BF6250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7B7" w14:textId="21ADEE67" w:rsidR="0016202E" w:rsidRDefault="009332CD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14.0</w:t>
            </w:r>
            <w:r w:rsidR="00942CD8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4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2026</w:t>
            </w:r>
          </w:p>
          <w:p w14:paraId="37FF34C3" w14:textId="77777777" w:rsidR="0016202E" w:rsidRDefault="00000000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5497EB4A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68A" w14:textId="3E87F477" w:rsidR="0016202E" w:rsidRDefault="00D360BD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47CF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47CF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EB17C7">
              <w:rPr>
                <w:rFonts w:cstheme="minorHAnsi"/>
                <w:b/>
                <w:bCs/>
                <w:sz w:val="24"/>
                <w:szCs w:val="24"/>
              </w:rPr>
              <w:t xml:space="preserve">Ka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nka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255459">
              <w:rPr>
                <w:rFonts w:cstheme="minorHAnsi"/>
              </w:rPr>
              <w:t>( mleko 2%</w:t>
            </w:r>
            <w:r w:rsidRPr="00255459">
              <w:rPr>
                <w:color w:val="FF0000"/>
                <w:vertAlign w:val="superscript"/>
              </w:rPr>
              <w:t>(</w:t>
            </w:r>
            <w:r w:rsidRPr="00255459">
              <w:rPr>
                <w:b/>
                <w:bCs/>
                <w:color w:val="FF0000"/>
                <w:vertAlign w:val="superscript"/>
              </w:rPr>
              <w:t>mleko)</w:t>
            </w:r>
            <w:r w:rsidRPr="00255459">
              <w:rPr>
                <w:rFonts w:cstheme="minorHAnsi"/>
              </w:rPr>
              <w:t>,kawa zbożowa</w:t>
            </w:r>
            <w:r>
              <w:rPr>
                <w:rFonts w:cstheme="minorHAnsi"/>
              </w:rPr>
              <w:t xml:space="preserve"> inka )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BE6A5E">
              <w:rPr>
                <w:rFonts w:cstheme="minorHAnsi"/>
                <w:b/>
                <w:bCs/>
                <w:sz w:val="24"/>
                <w:szCs w:val="24"/>
              </w:rPr>
              <w:t>ieczywo miesza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6B5C">
              <w:rPr>
                <w:rFonts w:cstheme="minorHAnsi"/>
              </w:rPr>
              <w:t xml:space="preserve">(pieczywo pszenno-żytnie </w:t>
            </w:r>
            <w:r w:rsidRPr="00A56B5C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6A5E">
              <w:rPr>
                <w:rFonts w:cstheme="minorHAnsi"/>
                <w:b/>
                <w:bCs/>
                <w:sz w:val="24"/>
                <w:szCs w:val="24"/>
              </w:rPr>
              <w:t>z masłem</w:t>
            </w:r>
            <w:r w:rsidRPr="007A6F96"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b/>
                <w:bCs/>
                <w:sz w:val="24"/>
                <w:szCs w:val="24"/>
              </w:rPr>
              <w:t xml:space="preserve"> , papryka czerwona.                              Parówka na ciepło z ketchupem.                                                         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Herbata 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01B" w14:textId="49D1365E" w:rsidR="0016202E" w:rsidRPr="009332CD" w:rsidRDefault="009332C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gustacja owoców i warzyw </w:t>
            </w:r>
            <w:r w:rsidRPr="009332CD">
              <w:rPr>
                <w:rFonts w:cstheme="minorHAnsi"/>
              </w:rPr>
              <w:t>(jabłka, banan, kiwi, gruszka, kalarepa, marchewka, melon)</w:t>
            </w:r>
          </w:p>
          <w:p w14:paraId="6A46D21C" w14:textId="7DA12C23" w:rsidR="009332CD" w:rsidRDefault="009332CD" w:rsidP="00A21098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oczek owoc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E2E" w14:textId="4B1C4AFB" w:rsidR="0016202E" w:rsidRDefault="006F2B5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upa szpinakowa z jajkiem</w:t>
            </w:r>
            <w:r w:rsidRPr="006A4F6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A4F62">
              <w:rPr>
                <w:rFonts w:cstheme="minorHAnsi"/>
              </w:rPr>
              <w:t>(</w:t>
            </w:r>
            <w:r>
              <w:rPr>
                <w:rFonts w:cstheme="minorHAnsi"/>
              </w:rPr>
              <w:t>kurczak,</w:t>
            </w:r>
            <w:r w:rsidRPr="006A4F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zpinak, ziemniaki, </w:t>
            </w:r>
            <w:r w:rsidRPr="006A4F62">
              <w:rPr>
                <w:rFonts w:cstheme="minorHAnsi"/>
              </w:rPr>
              <w:t xml:space="preserve">seler </w:t>
            </w:r>
            <w:r w:rsidRPr="006A4F62">
              <w:rPr>
                <w:rFonts w:cstheme="minorHAnsi"/>
                <w:color w:val="FF0000"/>
                <w:vertAlign w:val="superscript"/>
              </w:rPr>
              <w:t xml:space="preserve">(seler) </w:t>
            </w:r>
            <w:r w:rsidRPr="006A4F62">
              <w:rPr>
                <w:rFonts w:cstheme="minorHAnsi"/>
              </w:rPr>
              <w:t xml:space="preserve">, marchewka, pietruszka korzeń, pietruszka zielona, por, </w:t>
            </w:r>
            <w:r w:rsidRPr="006A4F62"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jaja</w:t>
            </w:r>
            <w:r w:rsidRPr="006A4F62">
              <w:rPr>
                <w:rFonts w:cstheme="minorHAnsi"/>
                <w:color w:val="FF0000"/>
                <w:vertAlign w:val="superscript"/>
              </w:rPr>
              <w:t>(</w:t>
            </w:r>
            <w:r>
              <w:rPr>
                <w:rFonts w:cstheme="minorHAnsi"/>
                <w:color w:val="FF0000"/>
                <w:vertAlign w:val="superscript"/>
              </w:rPr>
              <w:t>jaja)</w:t>
            </w:r>
            <w:r w:rsidRPr="006A4F62">
              <w:rPr>
                <w:rFonts w:cstheme="minorHAnsi"/>
                <w:color w:val="000000" w:themeColor="text1"/>
              </w:rPr>
              <w:t>,</w:t>
            </w:r>
            <w:r w:rsidRPr="006A4F62">
              <w:rPr>
                <w:rFonts w:cstheme="minorHAnsi"/>
                <w:color w:val="FF0000"/>
              </w:rPr>
              <w:t xml:space="preserve"> </w:t>
            </w:r>
            <w:r w:rsidRPr="00447CF6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>
              <w:rPr>
                <w:rFonts w:cstheme="minorHAnsi"/>
              </w:rPr>
              <w:t xml:space="preserve">, </w:t>
            </w:r>
            <w:r w:rsidRPr="006A4F62">
              <w:rPr>
                <w:rFonts w:cstheme="minorHAnsi"/>
              </w:rPr>
              <w:t>przyprawy)</w:t>
            </w:r>
            <w:r>
              <w:rPr>
                <w:rFonts w:cstheme="minorHAnsi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4AA" w14:textId="46BE72A2" w:rsidR="0016202E" w:rsidRPr="00A21098" w:rsidRDefault="00000000" w:rsidP="00A2109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Ziemniaki z  koperkiem </w:t>
            </w:r>
            <w:r w:rsidRPr="00A56B5C">
              <w:rPr>
                <w:rFonts w:eastAsia="Calibri"/>
              </w:rPr>
              <w:t>(ziemniaki, koper)</w:t>
            </w:r>
            <w:r w:rsidRPr="00A56B5C">
              <w:rPr>
                <w:rFonts w:eastAsia="Calibri"/>
                <w:b/>
                <w:bCs/>
              </w:rPr>
              <w:t xml:space="preserve">, </w:t>
            </w:r>
            <w:r w:rsidR="009332CD">
              <w:rPr>
                <w:b/>
                <w:bCs/>
                <w:sz w:val="24"/>
                <w:szCs w:val="24"/>
              </w:rPr>
              <w:t xml:space="preserve">kotlet drobiowy </w:t>
            </w:r>
            <w:r w:rsidR="009332CD" w:rsidRPr="00024760">
              <w:t>(</w:t>
            </w:r>
            <w:r w:rsidR="009332CD">
              <w:t>filet z indyka, bułka tart</w:t>
            </w:r>
            <w:r w:rsidR="009332CD" w:rsidRPr="00024760">
              <w:t>a</w:t>
            </w:r>
            <w:r w:rsidR="009332CD" w:rsidRPr="00024760">
              <w:rPr>
                <w:b/>
                <w:bCs/>
                <w:color w:val="FF0000"/>
                <w:vertAlign w:val="superscript"/>
              </w:rPr>
              <w:t>(gluten pszenicy)</w:t>
            </w:r>
            <w:r w:rsidR="009332CD" w:rsidRPr="00024760">
              <w:rPr>
                <w:b/>
                <w:bCs/>
              </w:rPr>
              <w:t xml:space="preserve">, </w:t>
            </w:r>
            <w:r w:rsidR="009332CD" w:rsidRPr="00024760">
              <w:rPr>
                <w:rFonts w:cstheme="minorHAnsi"/>
              </w:rPr>
              <w:t>jajka</w:t>
            </w:r>
            <w:r w:rsidR="009332CD" w:rsidRPr="00024760">
              <w:rPr>
                <w:rFonts w:eastAsia="Calibri"/>
              </w:rPr>
              <w:t xml:space="preserve"> </w:t>
            </w:r>
            <w:r w:rsidR="009332CD" w:rsidRPr="00024760">
              <w:rPr>
                <w:rFonts w:cstheme="minorHAnsi"/>
                <w:b/>
                <w:bCs/>
                <w:color w:val="FF0000"/>
                <w:vertAlign w:val="superscript"/>
              </w:rPr>
              <w:t>(jaja)</w:t>
            </w:r>
            <w:r w:rsidR="009332CD" w:rsidRPr="00024760">
              <w:rPr>
                <w:rFonts w:cstheme="minorHAnsi"/>
              </w:rPr>
              <w:t xml:space="preserve"> </w:t>
            </w:r>
            <w:r w:rsidR="009332CD" w:rsidRPr="006D1715">
              <w:t>przyprawy)</w:t>
            </w:r>
            <w:r w:rsidR="009332CD">
              <w:t>,</w:t>
            </w:r>
            <w:r w:rsidR="009332CD" w:rsidRPr="00024760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9332CD">
              <w:rPr>
                <w:rFonts w:cstheme="minorHAnsi"/>
                <w:b/>
                <w:bCs/>
                <w:sz w:val="24"/>
                <w:szCs w:val="24"/>
              </w:rPr>
              <w:t xml:space="preserve">   sałata lodowa ze śmietaną                             </w:t>
            </w:r>
            <w:r w:rsidR="009332CD">
              <w:rPr>
                <w:rFonts w:eastAsia="Calibri"/>
                <w:sz w:val="20"/>
                <w:szCs w:val="20"/>
              </w:rPr>
              <w:t>(sałata lodowa, szczypior, jogurt naturalny</w:t>
            </w:r>
            <w:r w:rsidR="009332CD"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="009332CD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="009332CD" w:rsidRPr="00A56B5C">
              <w:rPr>
                <w:rFonts w:cstheme="minorHAnsi"/>
                <w:b/>
                <w:bCs/>
                <w:color w:val="FF0000"/>
                <w:vertAlign w:val="superscript"/>
              </w:rPr>
              <w:t>mleko),</w:t>
            </w:r>
            <w:r w:rsidR="009332CD">
              <w:rPr>
                <w:rFonts w:eastAsia="Calibri"/>
                <w:sz w:val="20"/>
                <w:szCs w:val="20"/>
              </w:rPr>
              <w:t>, śmietana 18</w:t>
            </w:r>
            <w:r w:rsidR="009332CD" w:rsidRPr="00D81319">
              <w:rPr>
                <w:rFonts w:cstheme="minorHAnsi"/>
              </w:rPr>
              <w:t>%</w:t>
            </w:r>
            <w:r w:rsidR="009332CD"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mleko),</w:t>
            </w:r>
            <w:r w:rsidR="009332CD">
              <w:rPr>
                <w:rFonts w:cstheme="minorHAnsi"/>
              </w:rPr>
              <w:t xml:space="preserve">).                                                                           </w:t>
            </w:r>
            <w:r w:rsidR="009332CD">
              <w:rPr>
                <w:rFonts w:cstheme="minorHAnsi"/>
                <w:b/>
                <w:bCs/>
                <w:sz w:val="24"/>
                <w:szCs w:val="24"/>
              </w:rPr>
              <w:t>Kompot owocowy.</w:t>
            </w:r>
          </w:p>
        </w:tc>
      </w:tr>
      <w:tr w:rsidR="0016202E" w14:paraId="515F50BC" w14:textId="77777777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7C3" w14:textId="0DDBD951" w:rsidR="0016202E" w:rsidRDefault="00942CD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5.04.2026</w:t>
            </w:r>
          </w:p>
          <w:p w14:paraId="53386F5E" w14:textId="77777777" w:rsidR="0016202E" w:rsidRDefault="00000000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696" w14:textId="5EF9640D" w:rsidR="0016202E" w:rsidRDefault="00D360B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upa mleczna z płatkami owsianymi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56B5C">
              <w:rPr>
                <w:rFonts w:cstheme="minorHAnsi"/>
              </w:rPr>
              <w:t>( mleko 2%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Pr="00A56B5C">
              <w:rPr>
                <w:rFonts w:cstheme="minorHAnsi"/>
              </w:rPr>
              <w:t>, płatki owsiane</w:t>
            </w:r>
            <w:r w:rsidRPr="00A56B5C">
              <w:rPr>
                <w:b/>
                <w:bCs/>
                <w:color w:val="FF0000"/>
                <w:vertAlign w:val="superscript"/>
              </w:rPr>
              <w:t>(gluten pszenicy,</w:t>
            </w:r>
            <w:r w:rsidRPr="00A56B5C">
              <w:rPr>
                <w:rFonts w:cstheme="minorHAnsi"/>
              </w:rPr>
              <w:t>)</w:t>
            </w:r>
            <w:r w:rsidRPr="00A56B5C">
              <w:t xml:space="preserve"> </w:t>
            </w:r>
            <w:r w:rsidRPr="00A56B5C">
              <w:rPr>
                <w:rFonts w:cstheme="minorHAnsi"/>
              </w:rPr>
              <w:t xml:space="preserve"> </w:t>
            </w:r>
            <w:r w:rsidR="00EA25C6">
              <w:rPr>
                <w:rFonts w:cstheme="minorHAnsi"/>
              </w:rPr>
              <w:t xml:space="preserve">                                                                    </w:t>
            </w:r>
            <w:r w:rsidR="00942CD8">
              <w:rPr>
                <w:rFonts w:cstheme="minorHAnsi"/>
                <w:b/>
                <w:bCs/>
                <w:sz w:val="24"/>
                <w:szCs w:val="24"/>
              </w:rPr>
              <w:t>Chałka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z dżeme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owocowym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A56B5C">
              <w:rPr>
                <w:rFonts w:cstheme="minorHAnsi"/>
                <w:b/>
                <w:bCs/>
                <w:sz w:val="24"/>
                <w:szCs w:val="24"/>
              </w:rPr>
              <w:t xml:space="preserve">           </w:t>
            </w:r>
            <w:r w:rsidRPr="00FC1E3A">
              <w:rPr>
                <w:rFonts w:cstheme="minorHAnsi"/>
              </w:rPr>
              <w:t xml:space="preserve">( </w:t>
            </w:r>
            <w:r w:rsidRPr="00A56B5C">
              <w:rPr>
                <w:rFonts w:cstheme="minorHAnsi"/>
              </w:rPr>
              <w:t>pieczywo pszenne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gluten pszenicy)</w:t>
            </w:r>
            <w:r w:rsidRPr="00A56B5C">
              <w:rPr>
                <w:rFonts w:cstheme="minorHAnsi"/>
              </w:rPr>
              <w:t>, masło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Pr="00A56B5C">
              <w:rPr>
                <w:rFonts w:cstheme="minorHAnsi"/>
              </w:rPr>
              <w:t xml:space="preserve">, dżem owocowy). </w:t>
            </w:r>
            <w:r w:rsidR="00EA25C6">
              <w:rPr>
                <w:rFonts w:cstheme="minorHAnsi"/>
              </w:rPr>
              <w:t xml:space="preserve">                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  <w:r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90F" w14:textId="77777777" w:rsidR="00942CD8" w:rsidRDefault="00942CD8" w:rsidP="00942CD8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Shake bananowy </w:t>
            </w:r>
            <w:r>
              <w:rPr>
                <w:sz w:val="20"/>
                <w:szCs w:val="20"/>
              </w:rPr>
              <w:t>(jogurt naturalny</w:t>
            </w:r>
            <w:r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sz w:val="20"/>
                <w:szCs w:val="20"/>
              </w:rPr>
              <w:t>, kefir</w:t>
            </w:r>
            <w:r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sz w:val="20"/>
                <w:szCs w:val="20"/>
              </w:rPr>
              <w:t>,                  banany)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0F1C945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C46" w14:textId="23B218F7" w:rsidR="0016202E" w:rsidRDefault="00AB5033">
            <w:pPr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Zupa pomidorowa z ryżem </w:t>
            </w:r>
            <w:r w:rsidRPr="00A56B5C">
              <w:t>(kurczak, ziemniaki,  marchew, seler</w:t>
            </w:r>
            <w:r w:rsidRPr="00A56B5C">
              <w:rPr>
                <w:b/>
                <w:bCs/>
                <w:color w:val="FF0000"/>
                <w:vertAlign w:val="superscript"/>
              </w:rPr>
              <w:t>(seler)</w:t>
            </w:r>
            <w:r w:rsidRPr="00A56B5C">
              <w:t xml:space="preserve">, por, pietruszka korzeń,  zielona pietruszka, przecier pomidorowy, </w:t>
            </w:r>
            <w:r w:rsidRPr="00A56B5C">
              <w:rPr>
                <w:rFonts w:cstheme="minorHAnsi"/>
              </w:rPr>
              <w:t>śmietana 18%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A56B5C">
              <w:t>, ryż, przyprawy).</w:t>
            </w: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60C" w14:textId="77777777" w:rsidR="00A21098" w:rsidRDefault="00942CD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Kopytka okraszone boczkiem </w:t>
            </w:r>
            <w:r w:rsidRPr="00443D89">
              <w:t>(mąka pszenna</w:t>
            </w:r>
            <w:r w:rsidRPr="00443D89">
              <w:rPr>
                <w:b/>
                <w:bCs/>
                <w:color w:val="FF0000"/>
                <w:vertAlign w:val="superscript"/>
              </w:rPr>
              <w:t xml:space="preserve">(gluten pszenicy),  </w:t>
            </w:r>
            <w:r w:rsidRPr="00443D89">
              <w:t>mąka ziemniaczana,  jajka</w:t>
            </w:r>
            <w:r w:rsidRPr="00443D89">
              <w:rPr>
                <w:rFonts w:cstheme="minorHAnsi"/>
                <w:b/>
                <w:bCs/>
                <w:color w:val="FF0000"/>
                <w:vertAlign w:val="superscript"/>
              </w:rPr>
              <w:t>(jaja)</w:t>
            </w:r>
            <w:r w:rsidRPr="00443D89">
              <w:t>, olej rzepakowy, boczek wędzony, przyprawy</w:t>
            </w:r>
            <w:r>
              <w:rPr>
                <w:sz w:val="20"/>
                <w:szCs w:val="20"/>
              </w:rPr>
              <w:t xml:space="preserve">).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urówka z kiszonej kapusty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Kompot owocowy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</w:p>
          <w:p w14:paraId="7AEC2BF5" w14:textId="3E3291DF" w:rsidR="0016202E" w:rsidRDefault="00942CD8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57A6B">
              <w:rPr>
                <w:sz w:val="16"/>
                <w:szCs w:val="16"/>
              </w:rPr>
              <w:t xml:space="preserve"> </w:t>
            </w:r>
          </w:p>
        </w:tc>
      </w:tr>
      <w:tr w:rsidR="0016202E" w14:paraId="425729D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A84" w14:textId="13727E45" w:rsidR="0016202E" w:rsidRDefault="00942CD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6.04.2026</w:t>
            </w:r>
          </w:p>
          <w:p w14:paraId="04D0EB37" w14:textId="77777777" w:rsidR="0016202E" w:rsidRDefault="00000000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5DDC479D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  <w:p w14:paraId="66B4396F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AA4" w14:textId="30F2CC77" w:rsidR="0016202E" w:rsidRDefault="005712A9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wa Kujawianka na mle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74157">
              <w:rPr>
                <w:rFonts w:cstheme="minorHAnsi"/>
              </w:rPr>
              <w:t>(</w:t>
            </w:r>
            <w:r w:rsidRPr="00474157">
              <w:t>mleko 2%</w:t>
            </w:r>
            <w:r w:rsidRPr="00474157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474157">
              <w:rPr>
                <w:rFonts w:cstheme="minorHAnsi"/>
              </w:rPr>
              <w:t>, kawa zbożowa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ieczywo mieszane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74157">
              <w:rPr>
                <w:rFonts w:cstheme="minorHAnsi"/>
              </w:rPr>
              <w:t xml:space="preserve">(pieczywo pszenno-żytnie </w:t>
            </w:r>
            <w:r w:rsidRPr="00474157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z masłem </w:t>
            </w:r>
            <w:r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b/>
                <w:bCs/>
                <w:sz w:val="24"/>
                <w:szCs w:val="24"/>
              </w:rPr>
              <w:t xml:space="preserve"> jajko sadzone, szczypior </w:t>
            </w:r>
            <w:r w:rsidRPr="00474157">
              <w:rPr>
                <w:rFonts w:cstheme="minorHAnsi"/>
              </w:rPr>
              <w:t>(masło</w:t>
            </w:r>
            <w:r w:rsidRPr="00474157">
              <w:rPr>
                <w:rFonts w:cstheme="minorHAnsi"/>
                <w:b/>
                <w:bCs/>
              </w:rPr>
              <w:t xml:space="preserve"> </w:t>
            </w:r>
            <w:r w:rsidRPr="00474157">
              <w:rPr>
                <w:color w:val="FF0000"/>
                <w:vertAlign w:val="superscript"/>
              </w:rPr>
              <w:t>(</w:t>
            </w:r>
            <w:r w:rsidRPr="00474157">
              <w:rPr>
                <w:b/>
                <w:bCs/>
                <w:color w:val="FF0000"/>
                <w:vertAlign w:val="superscript"/>
              </w:rPr>
              <w:t>mleko)</w:t>
            </w:r>
            <w:r w:rsidRPr="00474157">
              <w:rPr>
                <w:b/>
                <w:bCs/>
              </w:rPr>
              <w:t xml:space="preserve">, </w:t>
            </w:r>
            <w:r w:rsidRPr="00474157">
              <w:t>jajko</w:t>
            </w:r>
            <w:r w:rsidRPr="00474157">
              <w:rPr>
                <w:rFonts w:cstheme="minorHAnsi"/>
                <w:b/>
                <w:bCs/>
              </w:rPr>
              <w:t xml:space="preserve"> </w:t>
            </w:r>
            <w:r w:rsidRPr="00474157">
              <w:rPr>
                <w:rFonts w:cstheme="minorHAnsi"/>
              </w:rPr>
              <w:t xml:space="preserve"> </w:t>
            </w:r>
            <w:r w:rsidRPr="005712A9">
              <w:rPr>
                <w:b/>
                <w:bCs/>
                <w:color w:val="FF0000"/>
                <w:vertAlign w:val="superscript"/>
              </w:rPr>
              <w:t>(jaja)</w:t>
            </w:r>
            <w:r w:rsidRPr="005712A9">
              <w:rPr>
                <w:b/>
                <w:bCs/>
              </w:rPr>
              <w:t xml:space="preserve"> ,</w:t>
            </w:r>
            <w:r w:rsidRPr="00474157">
              <w:t xml:space="preserve"> szczypior</w:t>
            </w:r>
            <w:r w:rsidRPr="00474157">
              <w:rPr>
                <w:rFonts w:cstheme="minorHAnsi"/>
              </w:rPr>
              <w:t xml:space="preserve">, przyprawy).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DF6" w14:textId="3350E1F8" w:rsidR="0016202E" w:rsidRDefault="005712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błka</w:t>
            </w:r>
          </w:p>
          <w:p w14:paraId="188DCBAE" w14:textId="77777777" w:rsidR="0016202E" w:rsidRDefault="0016202E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2CB865D" w14:textId="77777777" w:rsidR="0016202E" w:rsidRDefault="0000000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173" w14:textId="560DF4B9" w:rsidR="0016202E" w:rsidRDefault="00000000" w:rsidP="00100F7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Zupa </w:t>
            </w:r>
            <w:r w:rsidR="005712A9">
              <w:rPr>
                <w:b/>
                <w:bCs/>
                <w:sz w:val="24"/>
                <w:szCs w:val="24"/>
              </w:rPr>
              <w:t xml:space="preserve">solferino </w:t>
            </w:r>
            <w:r w:rsidRPr="005712A9">
              <w:t>(kurczak, ziemniaki,  marchew, seler</w:t>
            </w:r>
            <w:r w:rsidRPr="005712A9">
              <w:rPr>
                <w:b/>
                <w:bCs/>
                <w:color w:val="FF0000"/>
                <w:vertAlign w:val="superscript"/>
              </w:rPr>
              <w:t>(seler)</w:t>
            </w:r>
            <w:r w:rsidRPr="005712A9">
              <w:t>, por, pietruszka korzeń,  zielona pietruszka</w:t>
            </w:r>
            <w:r w:rsidR="005712A9">
              <w:t>,</w:t>
            </w:r>
            <w:r w:rsidR="00100F73">
              <w:t> </w:t>
            </w:r>
            <w:r w:rsidR="005712A9">
              <w:t>fasolka</w:t>
            </w:r>
            <w:r w:rsidR="00100F73">
              <w:t> </w:t>
            </w:r>
            <w:r w:rsidR="005712A9">
              <w:t xml:space="preserve">szparagowa, </w:t>
            </w:r>
            <w:r w:rsidR="00100F73" w:rsidRPr="00A56B5C">
              <w:rPr>
                <w:rFonts w:cstheme="minorHAnsi"/>
              </w:rPr>
              <w:t>śmietana 18%</w:t>
            </w:r>
            <w:r w:rsidR="00100F73"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="00100F73" w:rsidRPr="00A56B5C">
              <w:t xml:space="preserve">, </w:t>
            </w:r>
            <w:r w:rsidRPr="005712A9">
              <w:t>przyprawy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D13" w14:textId="6DB46FD1" w:rsidR="0016202E" w:rsidRDefault="00A930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Makaron  </w:t>
            </w:r>
            <w:r>
              <w:rPr>
                <w:b/>
                <w:bCs/>
                <w:color w:val="FF0000"/>
                <w:vertAlign w:val="superscript"/>
              </w:rPr>
              <w:t xml:space="preserve">(gluten pszenicy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z kurczakiem w sosie </w:t>
            </w:r>
            <w:r w:rsidRPr="00E57795">
              <w:rPr>
                <w:rFonts w:eastAsia="Calibri"/>
                <w:b/>
                <w:bCs/>
                <w:sz w:val="24"/>
                <w:szCs w:val="24"/>
              </w:rPr>
              <w:t>śmietanow</w:t>
            </w:r>
            <w:r w:rsidR="005712A9">
              <w:rPr>
                <w:rFonts w:eastAsia="Calibri"/>
                <w:b/>
                <w:bCs/>
                <w:sz w:val="24"/>
                <w:szCs w:val="24"/>
              </w:rPr>
              <w:t>o - serowym</w:t>
            </w:r>
            <w:r w:rsidRPr="00E57795">
              <w:rPr>
                <w:rFonts w:eastAsia="Calibri"/>
                <w:b/>
                <w:bCs/>
                <w:sz w:val="24"/>
                <w:szCs w:val="24"/>
              </w:rPr>
              <w:t xml:space="preserve"> z </w:t>
            </w:r>
            <w:r w:rsidR="005712A9">
              <w:rPr>
                <w:rFonts w:eastAsia="Calibri"/>
                <w:b/>
                <w:bCs/>
                <w:sz w:val="24"/>
                <w:szCs w:val="24"/>
              </w:rPr>
              <w:t>białymi szparagami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56B5C">
              <w:rPr>
                <w:rFonts w:eastAsia="Calibri"/>
              </w:rPr>
              <w:t>makaron pszenny</w:t>
            </w:r>
            <w:r w:rsidRPr="00A56B5C">
              <w:rPr>
                <w:b/>
                <w:bCs/>
                <w:color w:val="FF0000"/>
                <w:vertAlign w:val="superscript"/>
              </w:rPr>
              <w:t>(gluten pszenicy)</w:t>
            </w:r>
            <w:r w:rsidRPr="00A56B5C">
              <w:rPr>
                <w:rFonts w:eastAsia="Calibri"/>
              </w:rPr>
              <w:t xml:space="preserve">, filet z </w:t>
            </w:r>
            <w:r w:rsidR="005712A9">
              <w:rPr>
                <w:rFonts w:eastAsia="Calibri"/>
              </w:rPr>
              <w:t>kurczaka</w:t>
            </w:r>
            <w:r w:rsidRPr="00A56B5C">
              <w:rPr>
                <w:rFonts w:eastAsia="Calibri"/>
              </w:rPr>
              <w:t>,  śmietana 30 %</w:t>
            </w:r>
            <w:r w:rsidRPr="00A56B5C">
              <w:rPr>
                <w:b/>
                <w:bCs/>
                <w:color w:val="FF0000"/>
                <w:vertAlign w:val="superscript"/>
              </w:rPr>
              <w:t>(mleko)</w:t>
            </w:r>
            <w:r w:rsidRPr="00A56B5C">
              <w:rPr>
                <w:rFonts w:eastAsia="Calibri"/>
              </w:rPr>
              <w:t xml:space="preserve"> </w:t>
            </w:r>
            <w:r w:rsidR="005712A9">
              <w:rPr>
                <w:rFonts w:eastAsia="Calibri"/>
              </w:rPr>
              <w:t>, serek topiony naturalny</w:t>
            </w:r>
            <w:r w:rsidRPr="00A56B5C">
              <w:rPr>
                <w:rFonts w:eastAsia="Calibri"/>
              </w:rPr>
              <w:t xml:space="preserve"> </w:t>
            </w:r>
            <w:r w:rsidRPr="00A56B5C">
              <w:rPr>
                <w:b/>
                <w:bCs/>
                <w:color w:val="FF0000"/>
                <w:vertAlign w:val="superscript"/>
              </w:rPr>
              <w:t>(mleko)</w:t>
            </w:r>
            <w:r w:rsidRPr="00A56B5C">
              <w:rPr>
                <w:rFonts w:eastAsia="Calibri"/>
              </w:rPr>
              <w:t xml:space="preserve">, mąka pszenna </w:t>
            </w:r>
            <w:r w:rsidRPr="00A56B5C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A56B5C">
              <w:rPr>
                <w:rFonts w:eastAsia="Calibri"/>
              </w:rPr>
              <w:t xml:space="preserve">, olej rzepakowy,  </w:t>
            </w:r>
            <w:r w:rsidR="005712A9">
              <w:rPr>
                <w:rFonts w:eastAsia="Calibri"/>
              </w:rPr>
              <w:t>białe szparagi</w:t>
            </w:r>
            <w:r w:rsidRPr="00A56B5C">
              <w:rPr>
                <w:rFonts w:eastAsia="Calibri"/>
              </w:rPr>
              <w:t xml:space="preserve"> przyprawy).</w:t>
            </w:r>
            <w:r w:rsidRPr="00A56B5C">
              <w:rPr>
                <w:b/>
                <w:bCs/>
              </w:rPr>
              <w:t xml:space="preserve">                                                  </w:t>
            </w:r>
            <w:r w:rsidR="005712A9">
              <w:rPr>
                <w:b/>
                <w:bCs/>
                <w:sz w:val="24"/>
                <w:szCs w:val="24"/>
              </w:rPr>
              <w:t>Gruszk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21098">
              <w:rPr>
                <w:rFonts w:eastAsia="Calibri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712A9">
              <w:rPr>
                <w:rFonts w:cstheme="minorHAnsi"/>
                <w:b/>
                <w:bCs/>
                <w:sz w:val="24"/>
                <w:szCs w:val="24"/>
              </w:rPr>
              <w:t>Kompot owocow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16202E" w14:paraId="0BEE3A3D" w14:textId="77777777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5B5" w14:textId="71997171" w:rsidR="0016202E" w:rsidRDefault="00942CD8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17.04.2026</w:t>
            </w:r>
          </w:p>
          <w:p w14:paraId="532C5319" w14:textId="77777777" w:rsidR="0016202E" w:rsidRDefault="00000000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  <w:p w14:paraId="54334A57" w14:textId="26A1FE2A" w:rsidR="00654D06" w:rsidRDefault="00654D0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  <w:p w14:paraId="5E708926" w14:textId="77777777" w:rsidR="0016202E" w:rsidRDefault="0016202E" w:rsidP="00275090">
            <w:pPr>
              <w:spacing w:line="240" w:lineRule="auto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BE5" w14:textId="00386FBD" w:rsidR="0016202E" w:rsidRDefault="00A93046" w:rsidP="00A21098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upa mleczna z płatkami cornflaces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56B5C">
              <w:rPr>
                <w:rFonts w:cstheme="minorHAnsi"/>
              </w:rPr>
              <w:t>( mleko 2%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Pr="00A56B5C">
              <w:rPr>
                <w:rFonts w:cstheme="minorHAnsi"/>
              </w:rPr>
              <w:t>, płatki cornflaces)</w:t>
            </w:r>
            <w:r w:rsidR="005712A9">
              <w:rPr>
                <w:rFonts w:cstheme="minorHAnsi"/>
              </w:rPr>
              <w:t xml:space="preserve">. </w:t>
            </w:r>
            <w:r w:rsidR="005712A9" w:rsidRPr="005712A9">
              <w:rPr>
                <w:rFonts w:cstheme="minorHAnsi"/>
                <w:b/>
                <w:bCs/>
                <w:sz w:val="24"/>
                <w:szCs w:val="24"/>
              </w:rPr>
              <w:t>Kanapka z masłem, wędliną, jajkiem szczypiorkiem</w:t>
            </w:r>
            <w:r w:rsidR="008819A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6B5C" w:rsidRPr="008819AB">
              <w:rPr>
                <w:rFonts w:cstheme="minorHAnsi"/>
              </w:rPr>
              <w:t xml:space="preserve">(pieczywo pszenne </w:t>
            </w:r>
            <w:r w:rsidR="00A56B5C" w:rsidRPr="008819AB">
              <w:rPr>
                <w:b/>
                <w:bCs/>
                <w:color w:val="FF0000"/>
                <w:vertAlign w:val="superscript"/>
              </w:rPr>
              <w:t>(gluten pszenicy)</w:t>
            </w:r>
            <w:r w:rsidR="00A56B5C" w:rsidRPr="008819AB">
              <w:rPr>
                <w:rFonts w:cstheme="minorHAnsi"/>
                <w:b/>
                <w:bCs/>
              </w:rPr>
              <w:t xml:space="preserve"> , </w:t>
            </w:r>
            <w:r w:rsidR="00A56B5C" w:rsidRPr="008819AB">
              <w:rPr>
                <w:rFonts w:cstheme="minorHAnsi"/>
              </w:rPr>
              <w:t>masło</w:t>
            </w:r>
            <w:r w:rsidR="00A56B5C" w:rsidRPr="008819AB">
              <w:rPr>
                <w:rFonts w:cstheme="minorHAnsi"/>
                <w:b/>
                <w:bCs/>
              </w:rPr>
              <w:t xml:space="preserve"> </w:t>
            </w:r>
            <w:r w:rsidR="00A56B5C" w:rsidRPr="008819AB">
              <w:rPr>
                <w:color w:val="FF0000"/>
                <w:vertAlign w:val="superscript"/>
              </w:rPr>
              <w:t>(</w:t>
            </w:r>
            <w:r w:rsidR="00A56B5C" w:rsidRPr="008819AB">
              <w:rPr>
                <w:b/>
                <w:bCs/>
                <w:color w:val="FF0000"/>
                <w:vertAlign w:val="superscript"/>
              </w:rPr>
              <w:t>mleko)</w:t>
            </w:r>
            <w:r w:rsidR="00A56B5C" w:rsidRPr="008819AB">
              <w:rPr>
                <w:rFonts w:cstheme="minorHAnsi"/>
              </w:rPr>
              <w:t xml:space="preserve"> ,  szynka </w:t>
            </w:r>
            <w:r w:rsidR="005712A9">
              <w:rPr>
                <w:rFonts w:cstheme="minorHAnsi"/>
              </w:rPr>
              <w:t>z indyka</w:t>
            </w:r>
            <w:r w:rsidR="00A56B5C" w:rsidRPr="008819AB">
              <w:rPr>
                <w:rFonts w:cstheme="minorHAnsi"/>
              </w:rPr>
              <w:t xml:space="preserve">, </w:t>
            </w:r>
            <w:r w:rsidR="005712A9">
              <w:rPr>
                <w:rFonts w:cstheme="minorHAnsi"/>
              </w:rPr>
              <w:t>jajka</w:t>
            </w:r>
            <w:r w:rsidR="008819AB" w:rsidRPr="008819AB">
              <w:rPr>
                <w:color w:val="FF0000"/>
                <w:vertAlign w:val="superscript"/>
              </w:rPr>
              <w:t>(</w:t>
            </w:r>
            <w:r w:rsidR="005712A9">
              <w:rPr>
                <w:b/>
                <w:bCs/>
                <w:color w:val="FF0000"/>
                <w:vertAlign w:val="superscript"/>
              </w:rPr>
              <w:t>jaja</w:t>
            </w:r>
            <w:r w:rsidR="008819AB" w:rsidRPr="008819AB">
              <w:rPr>
                <w:b/>
                <w:bCs/>
                <w:color w:val="FF0000"/>
                <w:vertAlign w:val="superscript"/>
              </w:rPr>
              <w:t>)</w:t>
            </w:r>
            <w:r w:rsidR="00A56B5C" w:rsidRPr="008819AB">
              <w:rPr>
                <w:rFonts w:cstheme="minorHAnsi"/>
              </w:rPr>
              <w:t xml:space="preserve">, </w:t>
            </w:r>
            <w:r w:rsidR="005712A9">
              <w:rPr>
                <w:rFonts w:cstheme="minorHAnsi"/>
              </w:rPr>
              <w:t>szczypiorek)</w:t>
            </w:r>
            <w:r w:rsidR="00A56B5C" w:rsidRPr="008819AB">
              <w:rPr>
                <w:rFonts w:cstheme="minorHAnsi"/>
              </w:rPr>
              <w:t xml:space="preserve">                                         </w:t>
            </w:r>
            <w:r w:rsidR="008819AB" w:rsidRPr="008819AB">
              <w:rPr>
                <w:rFonts w:cstheme="minorHAnsi"/>
              </w:rPr>
              <w:t xml:space="preserve">   </w:t>
            </w:r>
            <w:r w:rsidR="008819AB" w:rsidRPr="008819AB">
              <w:rPr>
                <w:rFonts w:cstheme="minorHAnsi"/>
                <w:b/>
                <w:bCs/>
              </w:rPr>
              <w:t xml:space="preserve">                      </w:t>
            </w:r>
            <w:r w:rsidR="008819AB">
              <w:rPr>
                <w:rFonts w:cstheme="minorHAnsi"/>
                <w:b/>
                <w:bCs/>
              </w:rPr>
              <w:t xml:space="preserve">                 </w:t>
            </w:r>
            <w:r w:rsidR="00A56B5C">
              <w:rPr>
                <w:rFonts w:cstheme="minorHAnsi"/>
                <w:b/>
                <w:bCs/>
                <w:sz w:val="24"/>
                <w:szCs w:val="24"/>
              </w:rPr>
              <w:t xml:space="preserve">Herbata </w:t>
            </w:r>
            <w:r w:rsidR="008819AB">
              <w:rPr>
                <w:rFonts w:cstheme="minorHAnsi"/>
                <w:b/>
                <w:bCs/>
                <w:sz w:val="24"/>
                <w:szCs w:val="24"/>
              </w:rPr>
              <w:t>z cytryną</w:t>
            </w:r>
            <w:r w:rsidR="00A56B5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2EC" w14:textId="77777777" w:rsidR="005712A9" w:rsidRPr="005712A9" w:rsidRDefault="005712A9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12A9">
              <w:rPr>
                <w:rFonts w:cstheme="minorHAnsi"/>
                <w:b/>
                <w:bCs/>
                <w:sz w:val="24"/>
                <w:szCs w:val="24"/>
              </w:rPr>
              <w:t>Ananas</w:t>
            </w:r>
          </w:p>
          <w:p w14:paraId="53515114" w14:textId="55F7216B" w:rsidR="0016202E" w:rsidRDefault="005712A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12A9">
              <w:rPr>
                <w:rFonts w:cstheme="minorHAnsi"/>
                <w:b/>
                <w:bCs/>
                <w:sz w:val="24"/>
                <w:szCs w:val="24"/>
              </w:rPr>
              <w:t>Chrupki kukurydziane</w:t>
            </w:r>
            <w:r w:rsidR="00654D06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="00654D06"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1A4" w14:textId="5F9F83FB" w:rsidR="0016202E" w:rsidRDefault="0000000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Zupa krem</w:t>
            </w:r>
            <w:r w:rsidR="006274B9">
              <w:rPr>
                <w:b/>
                <w:bCs/>
                <w:sz w:val="24"/>
                <w:szCs w:val="24"/>
              </w:rPr>
              <w:t xml:space="preserve"> z warzywami                 z prażonym</w:t>
            </w:r>
            <w:r w:rsidR="00432CE0">
              <w:rPr>
                <w:b/>
                <w:bCs/>
                <w:sz w:val="24"/>
                <w:szCs w:val="24"/>
              </w:rPr>
              <w:t xml:space="preserve"> słonecznikiem, </w:t>
            </w:r>
            <w:r w:rsidRPr="006274B9">
              <w:t>(kurczak, ziemniaki marchew, seler</w:t>
            </w:r>
            <w:r w:rsidRPr="006274B9">
              <w:rPr>
                <w:b/>
                <w:bCs/>
                <w:color w:val="FF0000"/>
                <w:vertAlign w:val="superscript"/>
              </w:rPr>
              <w:t>(seler)</w:t>
            </w:r>
            <w:r w:rsidRPr="006274B9">
              <w:t>, por, pietruszka korzeń,  zielona pietruszka, śmietana 30%</w:t>
            </w:r>
            <w:r w:rsidRPr="006274B9">
              <w:rPr>
                <w:rFonts w:cstheme="minorHAnsi"/>
                <w:color w:val="FF0000"/>
                <w:vertAlign w:val="superscript"/>
              </w:rPr>
              <w:t>(</w:t>
            </w:r>
            <w:r w:rsidRPr="006274B9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6274B9">
              <w:t>, przyprawy</w:t>
            </w:r>
            <w:r w:rsidR="00432CE0" w:rsidRPr="006274B9">
              <w:t>, słonecznik</w:t>
            </w:r>
            <w:r w:rsidRPr="006274B9">
              <w:t>)</w:t>
            </w:r>
            <w:r w:rsidR="00DE5136">
              <w:t>.</w:t>
            </w:r>
            <w:r w:rsidRPr="006274B9">
              <w:rPr>
                <w:rFonts w:cstheme="minorHAnsi"/>
              </w:rPr>
              <w:t xml:space="preserve">      </w:t>
            </w:r>
            <w:r w:rsidRPr="006274B9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791" w14:textId="0739CD6A" w:rsidR="0016202E" w:rsidRDefault="006274B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274B9">
              <w:rPr>
                <w:b/>
                <w:bCs/>
                <w:sz w:val="24"/>
                <w:szCs w:val="24"/>
              </w:rPr>
              <w:t>Kaszotto z rybą i warzywami</w:t>
            </w:r>
            <w:r w:rsidRPr="008819AB">
              <w:rPr>
                <w:rFonts w:eastAsia="Calibri"/>
                <w:b/>
                <w:bCs/>
              </w:rPr>
              <w:t xml:space="preserve">  </w:t>
            </w:r>
            <w:r w:rsidRPr="00EA25C6">
              <w:rPr>
                <w:rFonts w:eastAsia="Calibri"/>
              </w:rPr>
              <w:t>(r</w:t>
            </w:r>
            <w:r w:rsidRPr="006274B9">
              <w:rPr>
                <w:rFonts w:eastAsia="Calibri"/>
              </w:rPr>
              <w:t xml:space="preserve">yba miruna </w:t>
            </w:r>
            <w:r w:rsidRPr="006274B9">
              <w:rPr>
                <w:rFonts w:cstheme="minorHAnsi"/>
                <w:b/>
                <w:bCs/>
                <w:color w:val="FF0000"/>
                <w:vertAlign w:val="superscript"/>
              </w:rPr>
              <w:t>(ryba)</w:t>
            </w:r>
            <w:r w:rsidRPr="006274B9">
              <w:rPr>
                <w:rFonts w:eastAsia="Calibri"/>
                <w:b/>
                <w:bCs/>
              </w:rPr>
              <w:t>,</w:t>
            </w:r>
            <w:r w:rsidRPr="006274B9">
              <w:rPr>
                <w:rFonts w:eastAsia="Calibri"/>
              </w:rPr>
              <w:t xml:space="preserve"> kasza bulgur</w:t>
            </w:r>
            <w:r w:rsidRPr="006274B9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gluten)</w:t>
            </w:r>
            <w:r w:rsidRPr="006274B9">
              <w:rPr>
                <w:rFonts w:eastAsia="Calibri"/>
              </w:rPr>
              <w:t xml:space="preserve"> , marchew, brokuł, kalafior</w:t>
            </w:r>
            <w:r>
              <w:rPr>
                <w:rFonts w:eastAsia="Calibri"/>
              </w:rPr>
              <w:t>, przyprawy</w:t>
            </w:r>
            <w:r w:rsidRPr="006274B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                                               </w:t>
            </w:r>
            <w:r>
              <w:rPr>
                <w:b/>
                <w:bCs/>
                <w:sz w:val="24"/>
                <w:szCs w:val="24"/>
              </w:rPr>
              <w:t>Banan</w:t>
            </w:r>
            <w:r w:rsidR="008819AB" w:rsidRPr="008819AB">
              <w:rPr>
                <w:rFonts w:eastAsia="Calibri"/>
              </w:rPr>
              <w:t xml:space="preserve"> </w:t>
            </w:r>
            <w:r w:rsidRPr="008819AB">
              <w:rPr>
                <w:rFonts w:cstheme="minorHAnsi"/>
                <w:b/>
                <w:bCs/>
              </w:rPr>
              <w:t xml:space="preserve">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ompot owocowy  </w:t>
            </w:r>
          </w:p>
        </w:tc>
      </w:tr>
      <w:tr w:rsidR="0016202E" w14:paraId="31251156" w14:textId="77777777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15A" w14:textId="454258DC" w:rsidR="0016202E" w:rsidRDefault="00AB5033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EA25C6">
              <w:rPr>
                <w:b/>
                <w:bCs/>
                <w:color w:val="4472C4" w:themeColor="accent5"/>
                <w:sz w:val="28"/>
                <w:szCs w:val="28"/>
              </w:rPr>
              <w:t>0</w:t>
            </w:r>
            <w:r>
              <w:rPr>
                <w:b/>
                <w:bCs/>
                <w:color w:val="4472C4" w:themeColor="accent5"/>
                <w:sz w:val="28"/>
                <w:szCs w:val="28"/>
              </w:rPr>
              <w:t>.0</w:t>
            </w:r>
            <w:r w:rsidR="00EA25C6">
              <w:rPr>
                <w:b/>
                <w:bCs/>
                <w:color w:val="4472C4" w:themeColor="accent5"/>
                <w:sz w:val="28"/>
                <w:szCs w:val="28"/>
              </w:rPr>
              <w:t>4</w:t>
            </w:r>
            <w:r>
              <w:rPr>
                <w:b/>
                <w:bCs/>
                <w:color w:val="4472C4" w:themeColor="accent5"/>
                <w:sz w:val="28"/>
                <w:szCs w:val="28"/>
              </w:rPr>
              <w:t>.302</w:t>
            </w:r>
            <w:r w:rsidR="00EA25C6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3603F691" w14:textId="77777777" w:rsidR="0016202E" w:rsidRDefault="00000000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  <w:p w14:paraId="5116EF98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8AA" w14:textId="0B8159B6" w:rsidR="00654D06" w:rsidRDefault="00EA25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75308">
              <w:rPr>
                <w:rFonts w:cstheme="minorHAnsi"/>
              </w:rPr>
              <w:t>(mleko 2%</w:t>
            </w:r>
            <w:r w:rsidRPr="00475308">
              <w:rPr>
                <w:color w:val="FF0000"/>
                <w:vertAlign w:val="superscript"/>
              </w:rPr>
              <w:t>(</w:t>
            </w:r>
            <w:r w:rsidRPr="00475308">
              <w:rPr>
                <w:b/>
                <w:bCs/>
                <w:color w:val="FF0000"/>
                <w:vertAlign w:val="superscript"/>
              </w:rPr>
              <w:t>mleko)</w:t>
            </w:r>
            <w:r w:rsidRPr="00475308">
              <w:rPr>
                <w:rFonts w:cstheme="minorHAnsi"/>
              </w:rPr>
              <w:t>, kakao naturaln</w:t>
            </w:r>
            <w:r>
              <w:rPr>
                <w:rFonts w:cstheme="minorHAnsi"/>
              </w:rPr>
              <w:t>e)</w:t>
            </w:r>
            <w:r w:rsidRPr="00475308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Pr="000059D6">
              <w:rPr>
                <w:rFonts w:cstheme="minorHAnsi"/>
              </w:rPr>
              <w:t xml:space="preserve">(pieczywo pszenno-żytnie </w:t>
            </w:r>
            <w:r w:rsidRPr="00A93046">
              <w:rPr>
                <w:b/>
                <w:bCs/>
                <w:color w:val="FF0000"/>
                <w:vertAlign w:val="superscript"/>
              </w:rPr>
              <w:t>(gluten pszenicy, gluten żyta</w:t>
            </w:r>
            <w:r w:rsidRPr="000059D6">
              <w:rPr>
                <w:color w:val="FF0000"/>
                <w:vertAlign w:val="superscript"/>
              </w:rPr>
              <w:t>)</w:t>
            </w:r>
            <w:r w:rsidRPr="000059D6">
              <w:rPr>
                <w:rFonts w:cstheme="minorHAnsi"/>
              </w:rPr>
              <w:t xml:space="preserve">masło </w:t>
            </w:r>
            <w:r w:rsidRPr="00A93046">
              <w:rPr>
                <w:b/>
                <w:bCs/>
                <w:color w:val="FF0000"/>
                <w:vertAlign w:val="superscript"/>
              </w:rPr>
              <w:t>(mleko)</w:t>
            </w:r>
            <w:r w:rsidRPr="000059D6">
              <w:rPr>
                <w:rFonts w:cstheme="minorHAnsi"/>
              </w:rPr>
              <w:t xml:space="preserve"> )</w:t>
            </w:r>
            <w:r w:rsidR="00100F73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ast</w:t>
            </w:r>
            <w:r w:rsidR="00100F73">
              <w:rPr>
                <w:rFonts w:cstheme="minorHAnsi"/>
                <w:b/>
                <w:bCs/>
                <w:sz w:val="24"/>
                <w:szCs w:val="24"/>
              </w:rPr>
              <w:t>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ięsn</w:t>
            </w:r>
            <w:r w:rsidR="00100F73">
              <w:rPr>
                <w:rFonts w:cstheme="minorHAnsi"/>
                <w:b/>
                <w:bCs/>
                <w:sz w:val="24"/>
                <w:szCs w:val="24"/>
              </w:rPr>
              <w:t>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93046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>boczek parzony, szynka</w:t>
            </w:r>
            <w:r w:rsidRPr="00A93046">
              <w:rPr>
                <w:rFonts w:cstheme="minorHAnsi"/>
              </w:rPr>
              <w:t>)</w:t>
            </w:r>
            <w:r w:rsidR="00100F73">
              <w:rPr>
                <w:rFonts w:cstheme="minorHAnsi"/>
                <w:b/>
                <w:bCs/>
                <w:sz w:val="24"/>
                <w:szCs w:val="24"/>
              </w:rPr>
              <w:t>, pomidorem, roszponka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006" w14:textId="3A99EE59" w:rsidR="00AB5033" w:rsidRDefault="00EA25C6" w:rsidP="00AB5033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Jabłko</w:t>
            </w:r>
          </w:p>
          <w:p w14:paraId="29A648C8" w14:textId="2D647448" w:rsidR="0016202E" w:rsidRDefault="0000000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  <w:p w14:paraId="6B42E06B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8CF" w14:textId="04F8648B" w:rsidR="0016202E" w:rsidRDefault="00100F73" w:rsidP="005171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Zupa kalafiorowa </w:t>
            </w:r>
            <w:r w:rsidRPr="005712A9">
              <w:t>(kurczak, ziemniaki,  marchew, seler</w:t>
            </w:r>
            <w:r w:rsidRPr="005712A9">
              <w:rPr>
                <w:b/>
                <w:bCs/>
                <w:color w:val="FF0000"/>
                <w:vertAlign w:val="superscript"/>
              </w:rPr>
              <w:t>(seler)</w:t>
            </w:r>
            <w:r w:rsidRPr="005712A9">
              <w:t>, por, pietruszka korzeń,  zielona pietruszka</w:t>
            </w:r>
            <w:r>
              <w:t xml:space="preserve">, kalafior, </w:t>
            </w:r>
            <w:r w:rsidRPr="00A56B5C">
              <w:rPr>
                <w:rFonts w:cstheme="minorHAnsi"/>
              </w:rPr>
              <w:t>śmietana 18%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A56B5C">
              <w:t xml:space="preserve">, </w:t>
            </w:r>
            <w:r w:rsidRPr="005712A9">
              <w:t>przyprawy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BC9" w14:textId="1633BE58" w:rsidR="00275090" w:rsidRDefault="00100F73" w:rsidP="00100F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Zapiekanka Shreka </w:t>
            </w:r>
            <w:r w:rsidRPr="00100F73">
              <w:rPr>
                <w:rFonts w:eastAsia="Calibri"/>
              </w:rPr>
              <w:t>(</w:t>
            </w:r>
            <w:r w:rsidRPr="00100F73">
              <w:rPr>
                <w:rFonts w:eastAsia="Calibri"/>
                <w:color w:val="000000" w:themeColor="text1"/>
              </w:rPr>
              <w:t xml:space="preserve"> makaron pszenny</w:t>
            </w:r>
            <w:r w:rsidRPr="00100F73">
              <w:rPr>
                <w:b/>
                <w:bCs/>
                <w:color w:val="FF0000"/>
                <w:vertAlign w:val="superscript"/>
              </w:rPr>
              <w:t>(gluten)</w:t>
            </w:r>
            <w:r w:rsidRPr="00100F73">
              <w:rPr>
                <w:rFonts w:eastAsia="Calibri"/>
                <w:b/>
                <w:bCs/>
                <w:color w:val="000000" w:themeColor="text1"/>
              </w:rPr>
              <w:t>,</w:t>
            </w:r>
            <w:r w:rsidRPr="00100F73">
              <w:rPr>
                <w:rFonts w:eastAsia="Calibri"/>
                <w:color w:val="000000" w:themeColor="text1"/>
              </w:rPr>
              <w:t xml:space="preserve"> filet z kurczaka, szpinak, ser żółty</w:t>
            </w:r>
            <w:r w:rsidRPr="00100F73">
              <w:rPr>
                <w:b/>
                <w:bCs/>
                <w:color w:val="FF0000"/>
                <w:vertAlign w:val="superscript"/>
              </w:rPr>
              <w:t>(mleko)</w:t>
            </w:r>
            <w:r w:rsidRPr="00100F73">
              <w:rPr>
                <w:rFonts w:eastAsia="Calibri"/>
                <w:b/>
                <w:bCs/>
                <w:color w:val="000000" w:themeColor="text1"/>
              </w:rPr>
              <w:t>,</w:t>
            </w:r>
            <w:r w:rsidRPr="00100F73">
              <w:rPr>
                <w:rFonts w:eastAsia="Calibri"/>
                <w:color w:val="000000" w:themeColor="text1"/>
              </w:rPr>
              <w:t xml:space="preserve"> olej rzepakowy, przyprawy).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Pomarańcza</w:t>
            </w:r>
            <w:r w:rsidRPr="008819AB">
              <w:rPr>
                <w:rFonts w:cstheme="minorHAnsi"/>
                <w:b/>
                <w:bCs/>
              </w:rPr>
              <w:t xml:space="preserve">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ompot owocowy  </w:t>
            </w:r>
          </w:p>
        </w:tc>
      </w:tr>
      <w:tr w:rsidR="0016202E" w14:paraId="5988430C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8B2" w14:textId="2B7BCFC9" w:rsidR="0016202E" w:rsidRDefault="00AB5033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EA25C6">
              <w:rPr>
                <w:b/>
                <w:bCs/>
                <w:color w:val="4472C4" w:themeColor="accent5"/>
                <w:sz w:val="28"/>
                <w:szCs w:val="28"/>
              </w:rPr>
              <w:t>1</w:t>
            </w:r>
            <w:r>
              <w:rPr>
                <w:b/>
                <w:bCs/>
                <w:color w:val="4472C4" w:themeColor="accent5"/>
                <w:sz w:val="28"/>
                <w:szCs w:val="28"/>
              </w:rPr>
              <w:t>.0</w:t>
            </w:r>
            <w:r w:rsidR="00EA25C6">
              <w:rPr>
                <w:b/>
                <w:bCs/>
                <w:color w:val="4472C4" w:themeColor="accent5"/>
                <w:sz w:val="28"/>
                <w:szCs w:val="28"/>
              </w:rPr>
              <w:t>4</w:t>
            </w:r>
            <w:r>
              <w:rPr>
                <w:b/>
                <w:bCs/>
                <w:color w:val="4472C4" w:themeColor="accent5"/>
                <w:sz w:val="28"/>
                <w:szCs w:val="28"/>
              </w:rPr>
              <w:t>.202</w:t>
            </w:r>
            <w:r w:rsidR="00EA25C6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6584174D" w14:textId="77777777" w:rsidR="0016202E" w:rsidRDefault="00000000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177EE1E2" w14:textId="79EA9C70" w:rsidR="0016202E" w:rsidRDefault="0016202E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  <w:p w14:paraId="79AC46B5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304" w14:textId="28755761" w:rsidR="0016202E" w:rsidRDefault="00EA25C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cierka na mle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E065B">
              <w:rPr>
                <w:rFonts w:cstheme="minorHAnsi"/>
              </w:rPr>
              <w:t>(mleko 2%</w:t>
            </w:r>
            <w:r w:rsidRPr="009E065B">
              <w:rPr>
                <w:color w:val="FF0000"/>
                <w:vertAlign w:val="superscript"/>
              </w:rPr>
              <w:t>(</w:t>
            </w:r>
            <w:r w:rsidRPr="009E065B">
              <w:rPr>
                <w:b/>
                <w:bCs/>
                <w:color w:val="FF0000"/>
                <w:vertAlign w:val="superscript"/>
              </w:rPr>
              <w:t>mleko)</w:t>
            </w:r>
            <w:r w:rsidRPr="009E065B">
              <w:rPr>
                <w:rFonts w:cstheme="minorHAnsi"/>
              </w:rPr>
              <w:t>, mąka pszenna</w:t>
            </w:r>
            <w:r w:rsidRPr="009E065B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9E065B">
              <w:rPr>
                <w:rFonts w:cstheme="minorHAnsi"/>
              </w:rPr>
              <w:t>, jajka</w:t>
            </w:r>
            <w:r w:rsidRPr="009E065B">
              <w:rPr>
                <w:color w:val="FF0000"/>
                <w:vertAlign w:val="superscript"/>
              </w:rPr>
              <w:t>(</w:t>
            </w:r>
            <w:r w:rsidRPr="009E065B">
              <w:rPr>
                <w:b/>
                <w:bCs/>
                <w:color w:val="FF0000"/>
                <w:vertAlign w:val="superscript"/>
              </w:rPr>
              <w:t>jaja)</w:t>
            </w:r>
            <w:r w:rsidRPr="009E065B">
              <w:rPr>
                <w:rFonts w:cstheme="minorHAnsi"/>
              </w:rPr>
              <w:t>)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A3547">
              <w:rPr>
                <w:rFonts w:cstheme="minorHAnsi"/>
                <w:b/>
                <w:bCs/>
                <w:sz w:val="24"/>
                <w:szCs w:val="24"/>
              </w:rPr>
              <w:t xml:space="preserve">Kanapka z masłem </w:t>
            </w:r>
            <w:r w:rsidR="004A3547" w:rsidRPr="005E37E5">
              <w:rPr>
                <w:rFonts w:cstheme="minorHAnsi"/>
              </w:rPr>
              <w:t xml:space="preserve">(pieczywo pszenne </w:t>
            </w:r>
            <w:r w:rsidR="004A3547" w:rsidRPr="005E37E5">
              <w:rPr>
                <w:b/>
                <w:bCs/>
                <w:color w:val="FF0000"/>
                <w:vertAlign w:val="superscript"/>
              </w:rPr>
              <w:t xml:space="preserve">(gluten pszenicy) </w:t>
            </w:r>
            <w:r w:rsidR="004A3547" w:rsidRPr="005E37E5">
              <w:rPr>
                <w:rFonts w:cstheme="minorHAnsi"/>
              </w:rPr>
              <w:t>,  masło</w:t>
            </w:r>
            <w:r w:rsidR="004A3547" w:rsidRPr="005E37E5">
              <w:rPr>
                <w:rFonts w:cstheme="minorHAnsi"/>
                <w:b/>
                <w:bCs/>
              </w:rPr>
              <w:t xml:space="preserve"> </w:t>
            </w:r>
            <w:r w:rsidR="004A3547" w:rsidRPr="005E37E5">
              <w:rPr>
                <w:color w:val="FF0000"/>
                <w:vertAlign w:val="superscript"/>
              </w:rPr>
              <w:t>(</w:t>
            </w:r>
            <w:r w:rsidR="004A3547" w:rsidRPr="005E37E5">
              <w:rPr>
                <w:b/>
                <w:bCs/>
                <w:color w:val="FF0000"/>
                <w:vertAlign w:val="superscript"/>
              </w:rPr>
              <w:t xml:space="preserve">mleko) </w:t>
            </w:r>
            <w:r w:rsidR="004A3547" w:rsidRPr="005E37E5">
              <w:rPr>
                <w:rFonts w:cstheme="minorHAnsi"/>
              </w:rPr>
              <w:t>)</w:t>
            </w:r>
            <w:r w:rsidR="004A3547" w:rsidRPr="005E37E5">
              <w:rPr>
                <w:rFonts w:cstheme="minorHAnsi"/>
                <w:b/>
                <w:bCs/>
              </w:rPr>
              <w:t>,</w:t>
            </w:r>
            <w:r w:rsidR="004A3547" w:rsidRPr="00B910D8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A3547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A3547">
              <w:rPr>
                <w:b/>
                <w:bCs/>
                <w:sz w:val="24"/>
                <w:szCs w:val="24"/>
              </w:rPr>
              <w:t>mufinki jajeczno - warzywne</w:t>
            </w:r>
            <w:r w:rsidR="004A3547" w:rsidRPr="00057A6B">
              <w:rPr>
                <w:rFonts w:eastAsia="Calibri"/>
                <w:sz w:val="16"/>
                <w:szCs w:val="16"/>
              </w:rPr>
              <w:t xml:space="preserve"> </w:t>
            </w:r>
            <w:r w:rsidR="004A3547" w:rsidRPr="00147B0B">
              <w:rPr>
                <w:rFonts w:eastAsia="Calibri"/>
              </w:rPr>
              <w:t xml:space="preserve">(olej rzepakowy,  mąka pszenna, mleko 2 </w:t>
            </w:r>
            <w:r w:rsidR="004A3547" w:rsidRPr="00147B0B">
              <w:rPr>
                <w:rFonts w:cstheme="minorHAnsi"/>
              </w:rPr>
              <w:t xml:space="preserve">% </w:t>
            </w:r>
            <w:r w:rsidR="004A3547" w:rsidRPr="00147B0B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="004A3547" w:rsidRPr="00147B0B">
              <w:rPr>
                <w:rFonts w:eastAsia="Calibri"/>
              </w:rPr>
              <w:t>,  jajka</w:t>
            </w:r>
            <w:r w:rsidR="004A3547" w:rsidRPr="00147B0B">
              <w:rPr>
                <w:b/>
                <w:bCs/>
                <w:color w:val="FF0000"/>
                <w:vertAlign w:val="superscript"/>
              </w:rPr>
              <w:t xml:space="preserve">(jaja) </w:t>
            </w:r>
            <w:r w:rsidR="004A3547" w:rsidRPr="00147B0B">
              <w:rPr>
                <w:rFonts w:eastAsia="Calibri"/>
              </w:rPr>
              <w:t>, szynka konserwowa, cukinia, papryka).</w:t>
            </w:r>
            <w:r w:rsidR="004A3547" w:rsidRPr="00147B0B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A3547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="004A3547" w:rsidRPr="00C0450E">
              <w:rPr>
                <w:rFonts w:cstheme="minorHAnsi"/>
                <w:b/>
                <w:bCs/>
                <w:sz w:val="24"/>
                <w:szCs w:val="24"/>
              </w:rPr>
              <w:t>erbata</w:t>
            </w:r>
            <w:r w:rsidR="004A3547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4A1" w14:textId="5B7872CA" w:rsidR="0016202E" w:rsidRDefault="00DE5136" w:rsidP="00654D0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14F" w14:textId="282342D4" w:rsidR="00DE5136" w:rsidRDefault="00DE5136" w:rsidP="00DE513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puśniak </w:t>
            </w:r>
            <w:r w:rsidRPr="000059D6">
              <w:rPr>
                <w:rFonts w:cstheme="minorHAnsi"/>
              </w:rPr>
              <w:t xml:space="preserve">(kurczak,  </w:t>
            </w:r>
            <w:r>
              <w:rPr>
                <w:rFonts w:cstheme="minorHAnsi"/>
              </w:rPr>
              <w:t>kapusta kiszona,</w:t>
            </w:r>
            <w:r w:rsidRPr="000059D6">
              <w:rPr>
                <w:rFonts w:cstheme="minorHAnsi"/>
              </w:rPr>
              <w:t xml:space="preserve"> ziemniaki, seler </w:t>
            </w:r>
            <w:r w:rsidRPr="000059D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0059D6">
              <w:rPr>
                <w:rFonts w:cstheme="minorHAnsi"/>
              </w:rPr>
              <w:t xml:space="preserve"> , marchewka, pietruszka korzeń, pietruszka zielona, por,  przyprawy),             </w:t>
            </w:r>
          </w:p>
          <w:p w14:paraId="2DA05F13" w14:textId="7D8888DE" w:rsidR="0016202E" w:rsidRDefault="001620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5AB" w14:textId="5C5E1C3B" w:rsidR="0016202E" w:rsidRPr="00A21098" w:rsidRDefault="00DE5136" w:rsidP="00A210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sza bulgur</w:t>
            </w:r>
            <w:r w:rsidR="00100F73">
              <w:rPr>
                <w:b/>
                <w:bCs/>
                <w:sz w:val="24"/>
                <w:szCs w:val="24"/>
              </w:rPr>
              <w:t xml:space="preserve"> </w:t>
            </w:r>
            <w:r w:rsidR="00100F73">
              <w:rPr>
                <w:b/>
                <w:bCs/>
                <w:color w:val="FF0000"/>
                <w:vertAlign w:val="superscript"/>
              </w:rPr>
              <w:t>(gluten pszenicy)</w:t>
            </w:r>
            <w:r w:rsidR="00100F73">
              <w:rPr>
                <w:b/>
                <w:bCs/>
                <w:sz w:val="24"/>
                <w:szCs w:val="24"/>
              </w:rPr>
              <w:t xml:space="preserve">,  </w:t>
            </w:r>
            <w:r>
              <w:rPr>
                <w:b/>
                <w:bCs/>
                <w:sz w:val="24"/>
                <w:szCs w:val="24"/>
              </w:rPr>
              <w:t>gulasz drobiowy z warzywami</w:t>
            </w:r>
            <w:r w:rsidR="00100F73">
              <w:rPr>
                <w:b/>
                <w:bCs/>
                <w:sz w:val="24"/>
                <w:szCs w:val="24"/>
              </w:rPr>
              <w:t xml:space="preserve"> </w:t>
            </w:r>
            <w:r w:rsidR="00100F73">
              <w:rPr>
                <w:b/>
                <w:bCs/>
                <w:sz w:val="20"/>
                <w:szCs w:val="20"/>
              </w:rPr>
              <w:t xml:space="preserve"> </w:t>
            </w:r>
            <w:r w:rsidR="00100F73">
              <w:rPr>
                <w:sz w:val="16"/>
                <w:szCs w:val="16"/>
              </w:rPr>
              <w:t xml:space="preserve"> </w:t>
            </w:r>
            <w:r w:rsidR="00100F7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let drobiowy, mix warzyw. </w:t>
            </w:r>
            <w:r w:rsidR="00100F73">
              <w:rPr>
                <w:sz w:val="20"/>
                <w:szCs w:val="20"/>
              </w:rPr>
              <w:t xml:space="preserve">mąka pszenna </w:t>
            </w:r>
            <w:r w:rsidR="00100F73">
              <w:rPr>
                <w:b/>
                <w:bCs/>
                <w:color w:val="FF0000"/>
                <w:vertAlign w:val="superscript"/>
              </w:rPr>
              <w:t>(gluten pszenicy)</w:t>
            </w:r>
            <w:r w:rsidR="00100F73">
              <w:rPr>
                <w:sz w:val="20"/>
                <w:szCs w:val="20"/>
              </w:rPr>
              <w:t xml:space="preserve">, </w:t>
            </w:r>
            <w:r w:rsidR="00100F73">
              <w:rPr>
                <w:rFonts w:eastAsia="Calibri"/>
                <w:sz w:val="20"/>
                <w:szCs w:val="20"/>
              </w:rPr>
              <w:t>śmietana 18%</w:t>
            </w:r>
            <w:r w:rsidR="00100F73">
              <w:rPr>
                <w:color w:val="FF0000"/>
                <w:vertAlign w:val="superscript"/>
              </w:rPr>
              <w:t>(</w:t>
            </w:r>
            <w:r w:rsidR="00100F73">
              <w:rPr>
                <w:b/>
                <w:bCs/>
                <w:color w:val="FF0000"/>
                <w:vertAlign w:val="superscript"/>
              </w:rPr>
              <w:t>mleko)</w:t>
            </w:r>
            <w:r w:rsidR="00100F73">
              <w:rPr>
                <w:rFonts w:eastAsia="Calibri"/>
                <w:sz w:val="20"/>
                <w:szCs w:val="20"/>
              </w:rPr>
              <w:t>, przyprawy, olej rzepakowy</w:t>
            </w:r>
            <w:r w:rsidR="00100F73">
              <w:rPr>
                <w:rFonts w:eastAsia="Calibri"/>
                <w:sz w:val="16"/>
                <w:szCs w:val="16"/>
              </w:rPr>
              <w:t>)</w:t>
            </w:r>
            <w:r w:rsidR="00100F73">
              <w:rPr>
                <w:b/>
                <w:bCs/>
                <w:sz w:val="24"/>
                <w:szCs w:val="24"/>
              </w:rPr>
              <w:t xml:space="preserve">.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J</w:t>
            </w:r>
            <w:r w:rsidR="00100F73">
              <w:rPr>
                <w:b/>
                <w:bCs/>
                <w:sz w:val="24"/>
                <w:szCs w:val="24"/>
              </w:rPr>
              <w:t xml:space="preserve">abłko.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100F73">
              <w:rPr>
                <w:b/>
                <w:bCs/>
                <w:sz w:val="24"/>
                <w:szCs w:val="24"/>
              </w:rPr>
              <w:t xml:space="preserve"> Kompot owocowy.</w:t>
            </w:r>
          </w:p>
        </w:tc>
      </w:tr>
      <w:tr w:rsidR="0016202E" w14:paraId="4CC0C702" w14:textId="77777777">
        <w:trPr>
          <w:trHeight w:val="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C00" w14:textId="15DC4789" w:rsidR="0016202E" w:rsidRDefault="00000000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EA25C6">
              <w:rPr>
                <w:b/>
                <w:bCs/>
                <w:color w:val="4472C4" w:themeColor="accent5"/>
                <w:sz w:val="28"/>
                <w:szCs w:val="28"/>
              </w:rPr>
              <w:t>2.04</w:t>
            </w:r>
            <w:r w:rsidR="00AB5033">
              <w:rPr>
                <w:b/>
                <w:bCs/>
                <w:color w:val="4472C4" w:themeColor="accent5"/>
                <w:sz w:val="28"/>
                <w:szCs w:val="28"/>
              </w:rPr>
              <w:t>.202</w:t>
            </w:r>
            <w:r w:rsidR="00EA25C6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7E506144" w14:textId="77777777" w:rsidR="0016202E" w:rsidRDefault="00000000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  <w:p w14:paraId="6CB062AA" w14:textId="77777777" w:rsidR="0016202E" w:rsidRDefault="0016202E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81B" w14:textId="7B8D24ED" w:rsidR="0016202E" w:rsidRDefault="00000000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</w:t>
            </w:r>
            <w:r w:rsidR="00297CBC">
              <w:rPr>
                <w:rFonts w:cstheme="minorHAnsi"/>
                <w:b/>
                <w:bCs/>
                <w:sz w:val="24"/>
                <w:szCs w:val="24"/>
              </w:rPr>
              <w:t>sza manna na mleku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7CBC">
              <w:rPr>
                <w:rFonts w:cstheme="minorHAnsi"/>
              </w:rPr>
              <w:t>( mleko 2%</w:t>
            </w:r>
            <w:r w:rsidRPr="00297CBC">
              <w:rPr>
                <w:color w:val="FF0000"/>
                <w:vertAlign w:val="superscript"/>
              </w:rPr>
              <w:t>(mleko)</w:t>
            </w:r>
            <w:r w:rsidRPr="00297CBC">
              <w:rPr>
                <w:rFonts w:cstheme="minorHAnsi"/>
              </w:rPr>
              <w:t>, ka</w:t>
            </w:r>
            <w:r w:rsidR="00297CBC" w:rsidRPr="00297CBC">
              <w:rPr>
                <w:rFonts w:cstheme="minorHAnsi"/>
              </w:rPr>
              <w:t>sza manna</w:t>
            </w:r>
            <w:r w:rsidR="00297CBC" w:rsidRPr="00297CBC">
              <w:rPr>
                <w:color w:val="FF0000"/>
                <w:vertAlign w:val="superscript"/>
              </w:rPr>
              <w:t>(gluten pszenic</w:t>
            </w:r>
            <w:r w:rsidR="006A4B4F">
              <w:rPr>
                <w:color w:val="FF0000"/>
                <w:vertAlign w:val="superscript"/>
              </w:rPr>
              <w:t xml:space="preserve">y) </w:t>
            </w:r>
            <w:r w:rsidR="006A4B4F">
              <w:rPr>
                <w:rFonts w:cstheme="minorHAnsi"/>
                <w:sz w:val="20"/>
                <w:szCs w:val="20"/>
              </w:rPr>
              <w:t xml:space="preserve">) </w:t>
            </w:r>
            <w:r w:rsidR="00297CB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97CBC" w:rsidRPr="00297CBC">
              <w:rPr>
                <w:rFonts w:cstheme="minorHAnsi"/>
                <w:b/>
                <w:bCs/>
                <w:sz w:val="24"/>
                <w:szCs w:val="24"/>
              </w:rPr>
              <w:t xml:space="preserve">Kanapka z </w:t>
            </w:r>
            <w:r w:rsidR="008A143F">
              <w:rPr>
                <w:rFonts w:cstheme="minorHAnsi"/>
                <w:b/>
                <w:bCs/>
                <w:sz w:val="24"/>
                <w:szCs w:val="24"/>
              </w:rPr>
              <w:t>pasztetem i ogórkiem kiszonym</w:t>
            </w:r>
            <w:r w:rsidR="00297CBC">
              <w:rPr>
                <w:rFonts w:cstheme="minorHAnsi"/>
                <w:sz w:val="20"/>
                <w:szCs w:val="20"/>
              </w:rPr>
              <w:t xml:space="preserve"> </w:t>
            </w:r>
            <w:r w:rsidR="00297CBC" w:rsidRPr="00297CBC">
              <w:rPr>
                <w:rFonts w:cstheme="minorHAnsi"/>
              </w:rPr>
              <w:t>(</w:t>
            </w:r>
            <w:r w:rsidRPr="00297CBC">
              <w:rPr>
                <w:rFonts w:cstheme="minorHAnsi"/>
              </w:rPr>
              <w:t xml:space="preserve">pieczywo  pszenno-żytnie </w:t>
            </w:r>
            <w:r w:rsidRPr="00297CBC">
              <w:rPr>
                <w:color w:val="FF0000"/>
                <w:vertAlign w:val="superscript"/>
              </w:rPr>
              <w:t>(gluten pszenicy, gluten żyta)</w:t>
            </w:r>
            <w:r w:rsidRPr="00297CBC">
              <w:rPr>
                <w:rFonts w:cstheme="minorHAnsi"/>
              </w:rPr>
              <w:t xml:space="preserve"> masło</w:t>
            </w:r>
            <w:r w:rsidRPr="00297CBC">
              <w:rPr>
                <w:color w:val="FF0000"/>
                <w:vertAlign w:val="superscript"/>
              </w:rPr>
              <w:t>(mleko)</w:t>
            </w:r>
            <w:r w:rsidR="00297CBC">
              <w:rPr>
                <w:rFonts w:cstheme="minorHAnsi"/>
              </w:rPr>
              <w:t xml:space="preserve">, </w:t>
            </w:r>
            <w:r w:rsidR="008A143F">
              <w:t xml:space="preserve">pasztet, ogórek kiszony.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5C6026D" w14:textId="70CE8F3B" w:rsidR="00EA25C6" w:rsidRDefault="00EA25C6">
            <w:pPr>
              <w:spacing w:line="276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3B9" w14:textId="6C412163" w:rsidR="00DE5136" w:rsidRDefault="00DE513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Kisiel z brzoskwinią</w:t>
            </w:r>
          </w:p>
          <w:p w14:paraId="4146EC7A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A90" w14:textId="77777777" w:rsidR="00DE5136" w:rsidRDefault="00DE5136" w:rsidP="00DE5136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ochówka </w:t>
            </w:r>
            <w:r w:rsidRPr="00447CF6">
              <w:rPr>
                <w:rFonts w:cstheme="minorHAnsi"/>
              </w:rPr>
              <w:t xml:space="preserve">(kurczak, ziemniaki, </w:t>
            </w:r>
            <w:r>
              <w:rPr>
                <w:rFonts w:cstheme="minorHAnsi"/>
              </w:rPr>
              <w:t>groch,</w:t>
            </w:r>
            <w:r w:rsidRPr="00447CF6">
              <w:rPr>
                <w:rFonts w:cstheme="minorHAnsi"/>
              </w:rPr>
              <w:t xml:space="preserve">  seler 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447CF6">
              <w:rPr>
                <w:rFonts w:cstheme="minorHAnsi"/>
              </w:rPr>
              <w:t xml:space="preserve"> , marchewka, pietruszka korzeń, pietruszka zielona, por,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 </w:t>
            </w:r>
            <w:r>
              <w:rPr>
                <w:rFonts w:cstheme="minorHAnsi"/>
              </w:rPr>
              <w:t>p</w:t>
            </w:r>
            <w:r w:rsidRPr="00447CF6">
              <w:rPr>
                <w:rFonts w:cstheme="minorHAnsi"/>
              </w:rPr>
              <w:t xml:space="preserve">rzyprawy).       </w:t>
            </w:r>
            <w:r w:rsidRPr="00447CF6">
              <w:rPr>
                <w:sz w:val="18"/>
                <w:szCs w:val="18"/>
              </w:rPr>
              <w:t xml:space="preserve">    </w:t>
            </w:r>
          </w:p>
          <w:p w14:paraId="58EAE9D9" w14:textId="4025A1D8" w:rsidR="0016202E" w:rsidRDefault="0000000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59D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864" w14:textId="216DDF00" w:rsidR="00517133" w:rsidRDefault="00DE5136" w:rsidP="00A2109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Ziemniaki puree z koperkiem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475308">
              <w:rPr>
                <w:rFonts w:eastAsia="Calibri"/>
              </w:rPr>
              <w:t>ziemniaki, mleko 2%</w:t>
            </w:r>
            <w:r w:rsidRPr="00475308">
              <w:rPr>
                <w:rFonts w:cstheme="minorHAnsi"/>
                <w:b/>
                <w:bCs/>
                <w:color w:val="FF0000"/>
                <w:vertAlign w:val="superscript"/>
              </w:rPr>
              <w:t>(mleko),</w:t>
            </w:r>
            <w:r w:rsidRPr="00475308">
              <w:rPr>
                <w:rFonts w:eastAsia="Calibri"/>
              </w:rPr>
              <w:t xml:space="preserve">, koper, </w:t>
            </w:r>
            <w:r w:rsidR="004A3547">
              <w:rPr>
                <w:rFonts w:eastAsia="Calibri"/>
                <w:b/>
                <w:bCs/>
              </w:rPr>
              <w:t>paluszki rybne</w:t>
            </w:r>
            <w:r w:rsidRPr="00475308">
              <w:rPr>
                <w:rFonts w:eastAsia="Calibri"/>
                <w:b/>
                <w:bCs/>
              </w:rPr>
              <w:t xml:space="preserve"> </w:t>
            </w:r>
            <w:r w:rsidRPr="00475308">
              <w:rPr>
                <w:rFonts w:eastAsia="Calibri"/>
              </w:rPr>
              <w:t xml:space="preserve">(ryba </w:t>
            </w:r>
            <w:r>
              <w:rPr>
                <w:rFonts w:eastAsia="Calibri"/>
              </w:rPr>
              <w:t>m</w:t>
            </w:r>
            <w:r w:rsidR="004A3547">
              <w:rPr>
                <w:rFonts w:eastAsia="Calibri"/>
              </w:rPr>
              <w:t>iruna</w:t>
            </w:r>
            <w:r w:rsidRPr="00475308">
              <w:rPr>
                <w:rFonts w:eastAsia="Calibri"/>
              </w:rPr>
              <w:t xml:space="preserve"> </w:t>
            </w:r>
            <w:r w:rsidRPr="00475308">
              <w:rPr>
                <w:rFonts w:cstheme="minorHAnsi"/>
                <w:b/>
                <w:bCs/>
                <w:color w:val="FF0000"/>
                <w:vertAlign w:val="superscript"/>
              </w:rPr>
              <w:t>(ryba)</w:t>
            </w:r>
            <w:r w:rsidRPr="00475308">
              <w:rPr>
                <w:rFonts w:eastAsia="Calibri"/>
              </w:rPr>
              <w:t>, jajka</w:t>
            </w:r>
            <w:r w:rsidRPr="00475308">
              <w:rPr>
                <w:b/>
                <w:bCs/>
                <w:color w:val="FF0000"/>
                <w:vertAlign w:val="superscript"/>
              </w:rPr>
              <w:t>(jaja)</w:t>
            </w:r>
            <w:r w:rsidRPr="00475308">
              <w:rPr>
                <w:rFonts w:eastAsia="Calibri"/>
              </w:rPr>
              <w:t xml:space="preserve">, bułka tarta </w:t>
            </w:r>
            <w:r w:rsidRPr="0047530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Pr="00475308">
              <w:rPr>
                <w:rFonts w:eastAsia="Calibri"/>
              </w:rPr>
              <w:t>, płatki owsiane, olej, przyprawy)</w:t>
            </w:r>
            <w:r w:rsidRPr="0047530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4A3547">
              <w:rPr>
                <w:rFonts w:eastAsia="Calibri"/>
                <w:b/>
                <w:bCs/>
                <w:sz w:val="24"/>
                <w:szCs w:val="24"/>
              </w:rPr>
              <w:t xml:space="preserve">Surówka wielowarzywna </w:t>
            </w:r>
            <w:r w:rsidR="004A3547" w:rsidRPr="004A3547">
              <w:rPr>
                <w:rFonts w:eastAsia="Calibri"/>
              </w:rPr>
              <w:t>( kapusta pekińska, marchew, papryka czerwona, pomidor, szczypiorek</w:t>
            </w:r>
            <w:r w:rsidR="004A3547">
              <w:rPr>
                <w:rFonts w:eastAsia="Calibri"/>
              </w:rPr>
              <w:t>, przyprawy</w:t>
            </w:r>
            <w:r w:rsidR="004A3547" w:rsidRPr="004A3547">
              <w:rPr>
                <w:rFonts w:eastAsia="Calibri"/>
              </w:rPr>
              <w:t>)</w:t>
            </w:r>
            <w:r w:rsidRPr="004A3547"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</w:t>
            </w:r>
            <w:r w:rsidR="004A3547">
              <w:rPr>
                <w:rFonts w:eastAsia="Calibri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eastAsia="Calibri"/>
                <w:b/>
                <w:bCs/>
                <w:sz w:val="24"/>
                <w:szCs w:val="24"/>
              </w:rPr>
              <w:t>Kompot owocowy</w:t>
            </w:r>
            <w:r>
              <w:rPr>
                <w:rFonts w:eastAsia="Calibri"/>
                <w:sz w:val="20"/>
                <w:szCs w:val="20"/>
              </w:rPr>
              <w:t xml:space="preserve">.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        </w:t>
            </w:r>
          </w:p>
        </w:tc>
      </w:tr>
      <w:tr w:rsidR="0016202E" w14:paraId="274808FC" w14:textId="77777777">
        <w:trPr>
          <w:trHeight w:val="1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A09" w14:textId="39E34677" w:rsidR="0016202E" w:rsidRDefault="00EA25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lastRenderedPageBreak/>
              <w:t>23.04.2026</w:t>
            </w:r>
          </w:p>
          <w:p w14:paraId="73196ABB" w14:textId="77777777" w:rsidR="0016202E" w:rsidRDefault="00000000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3120825E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507" w14:textId="3D00E256" w:rsidR="008A143F" w:rsidRDefault="008A143F" w:rsidP="008A143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wa Kujawianka na mle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74157">
              <w:rPr>
                <w:rFonts w:cstheme="minorHAnsi"/>
              </w:rPr>
              <w:t>(</w:t>
            </w:r>
            <w:r w:rsidRPr="00474157">
              <w:t>mleko 2%</w:t>
            </w:r>
            <w:r w:rsidRPr="00474157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474157">
              <w:rPr>
                <w:rFonts w:cstheme="minorHAnsi"/>
              </w:rPr>
              <w:t>, kawa zbożowa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łka wrocławska</w:t>
            </w:r>
            <w:r>
              <w:rPr>
                <w:b/>
                <w:bCs/>
                <w:color w:val="FF0000"/>
                <w:vertAlign w:val="superscript"/>
              </w:rPr>
              <w:t xml:space="preserve"> (gluten pszenicy)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z masełkiem</w:t>
            </w:r>
            <w:r w:rsidRPr="00475308">
              <w:rPr>
                <w:color w:val="FF0000"/>
                <w:vertAlign w:val="superscript"/>
              </w:rPr>
              <w:t>(</w:t>
            </w:r>
            <w:r w:rsidRPr="00475308"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twarożek z rzodkiewką </w:t>
            </w:r>
            <w:r w:rsidRPr="00A93046">
              <w:rPr>
                <w:rFonts w:cstheme="minorHAnsi"/>
              </w:rPr>
              <w:t>(ser biały krajanka</w:t>
            </w:r>
            <w:r w:rsidRPr="007A6F96"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 w:rsidRPr="00A9304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zodkiewka, </w:t>
            </w:r>
            <w:r w:rsidRPr="00A93046">
              <w:rPr>
                <w:rFonts w:cstheme="minorHAnsi"/>
              </w:rPr>
              <w:t>przyprawy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Herba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 cytryną</w:t>
            </w:r>
          </w:p>
          <w:p w14:paraId="02D62D85" w14:textId="0A5A2B6A" w:rsidR="0016202E" w:rsidRDefault="001620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49A" w14:textId="77777777" w:rsidR="00DE5136" w:rsidRDefault="00DE5136" w:rsidP="00DE513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afel ryżowy            z  miodem </w:t>
            </w:r>
          </w:p>
          <w:p w14:paraId="5E41E21E" w14:textId="77777777" w:rsidR="00DE5136" w:rsidRDefault="00DE5136" w:rsidP="00DE513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ok pomarańczowy</w:t>
            </w:r>
          </w:p>
          <w:p w14:paraId="6D9CF073" w14:textId="2970F4E1" w:rsidR="0016202E" w:rsidRDefault="0016202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029" w14:textId="77777777" w:rsidR="00DE5136" w:rsidRPr="008241CD" w:rsidRDefault="00DE5136" w:rsidP="00DE5136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górkowa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 ogórek kiszony, 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zielona, por, śmietana 18%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przyprawy).                                                                                  </w:t>
            </w:r>
          </w:p>
          <w:p w14:paraId="6DBD576D" w14:textId="77777777" w:rsidR="0016202E" w:rsidRDefault="001620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5C1" w14:textId="228A08FA" w:rsidR="0016202E" w:rsidRDefault="004A354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sza pęczak </w:t>
            </w:r>
            <w:r>
              <w:rPr>
                <w:b/>
                <w:bCs/>
                <w:color w:val="FF0000"/>
                <w:vertAlign w:val="superscript"/>
              </w:rPr>
              <w:t>(gluten pszenicy)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kolorowe kotleciki </w:t>
            </w:r>
            <w:r w:rsidRPr="003D430D">
              <w:rPr>
                <w:rFonts w:eastAsia="Calibri"/>
              </w:rPr>
              <w:t>(filet z kurczaka, jaja</w:t>
            </w:r>
            <w:r w:rsidRPr="004A3547">
              <w:rPr>
                <w:rFonts w:cstheme="minorHAnsi"/>
                <w:b/>
                <w:bCs/>
                <w:color w:val="FF0000"/>
                <w:vertAlign w:val="superscript"/>
              </w:rPr>
              <w:t>(jaja)</w:t>
            </w:r>
            <w:r w:rsidRPr="004A3547">
              <w:rPr>
                <w:rFonts w:eastAsia="Calibri"/>
                <w:b/>
                <w:bCs/>
              </w:rPr>
              <w:t>,</w:t>
            </w:r>
            <w:r w:rsidRPr="003D430D">
              <w:rPr>
                <w:rFonts w:eastAsia="Calibri"/>
              </w:rPr>
              <w:t xml:space="preserve"> bułka tarta</w:t>
            </w:r>
            <w:r w:rsidRPr="004A3547">
              <w:rPr>
                <w:rFonts w:cstheme="minorHAnsi"/>
                <w:b/>
                <w:bCs/>
                <w:color w:val="FF0000"/>
                <w:vertAlign w:val="superscript"/>
              </w:rPr>
              <w:t>(gluten)</w:t>
            </w:r>
            <w:r w:rsidRPr="004A3547">
              <w:rPr>
                <w:rFonts w:eastAsia="Calibri"/>
                <w:b/>
                <w:bCs/>
              </w:rPr>
              <w:t>,</w:t>
            </w:r>
            <w:r w:rsidRPr="003D430D">
              <w:rPr>
                <w:rFonts w:eastAsia="Calibri"/>
              </w:rPr>
              <w:t xml:space="preserve"> kukurydza, przyprawy)</w:t>
            </w:r>
            <w:r>
              <w:rPr>
                <w:rFonts w:eastAsia="Calibri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Pomidory w śmietanie </w:t>
            </w:r>
            <w:r w:rsidRPr="00475308">
              <w:rPr>
                <w:rFonts w:eastAsia="Calibri"/>
              </w:rPr>
              <w:t>(</w:t>
            </w:r>
            <w:r>
              <w:rPr>
                <w:rFonts w:eastAsia="Calibri"/>
              </w:rPr>
              <w:t>pomidor, cebulka, szczypiorek</w:t>
            </w:r>
            <w:r w:rsidRPr="0047530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śmietana 18%</w:t>
            </w:r>
            <w:r w:rsidRPr="00475308">
              <w:rPr>
                <w:color w:val="FF0000"/>
                <w:vertAlign w:val="superscript"/>
              </w:rPr>
              <w:t>(</w:t>
            </w:r>
            <w:r w:rsidRPr="00475308">
              <w:rPr>
                <w:b/>
                <w:bCs/>
                <w:color w:val="FF0000"/>
                <w:vertAlign w:val="superscript"/>
              </w:rPr>
              <w:t>mleko)</w:t>
            </w:r>
            <w:r w:rsidRPr="0047530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jogurt naturalny</w:t>
            </w:r>
            <w:r w:rsidRPr="00475308"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  <w:vertAlign w:val="superscript"/>
              </w:rPr>
              <w:t>(</w:t>
            </w:r>
            <w:r w:rsidRPr="00475308">
              <w:rPr>
                <w:b/>
                <w:bCs/>
                <w:color w:val="FF0000"/>
                <w:vertAlign w:val="superscript"/>
              </w:rPr>
              <w:t>mleko)</w:t>
            </w:r>
            <w:r w:rsidRPr="00475308">
              <w:rPr>
                <w:rFonts w:eastAsia="Calibri"/>
              </w:rPr>
              <w:t>,.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Kompot owocowy</w:t>
            </w:r>
            <w:r>
              <w:rPr>
                <w:rFonts w:eastAsia="Calibri"/>
                <w:sz w:val="20"/>
                <w:szCs w:val="20"/>
              </w:rPr>
              <w:t xml:space="preserve">.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        </w:t>
            </w:r>
          </w:p>
        </w:tc>
      </w:tr>
      <w:tr w:rsidR="0016202E" w14:paraId="42D9CE75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40C" w14:textId="22C890C2" w:rsidR="0016202E" w:rsidRDefault="00EA25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4.04.2026</w:t>
            </w:r>
          </w:p>
          <w:p w14:paraId="7843D22F" w14:textId="77777777" w:rsidR="0016202E" w:rsidRDefault="00000000">
            <w:pPr>
              <w:spacing w:line="240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iątek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14:paraId="5CE34D42" w14:textId="77777777" w:rsidR="0016202E" w:rsidRDefault="0016202E">
            <w:pPr>
              <w:spacing w:line="240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1717C44E" w14:textId="77777777" w:rsidR="0016202E" w:rsidRDefault="00000000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A53" w14:textId="1280C131" w:rsidR="008A143F" w:rsidRDefault="008A143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wa inka </w:t>
            </w:r>
            <w:r w:rsidRPr="00297CBC">
              <w:rPr>
                <w:rFonts w:cstheme="minorHAnsi"/>
              </w:rPr>
              <w:t xml:space="preserve">(mleko 2% </w:t>
            </w:r>
            <w:r w:rsidRPr="00297CBC">
              <w:rPr>
                <w:color w:val="FF0000"/>
                <w:vertAlign w:val="superscript"/>
              </w:rPr>
              <w:t>(</w:t>
            </w:r>
            <w:r w:rsidRPr="00297CBC">
              <w:rPr>
                <w:b/>
                <w:bCs/>
                <w:color w:val="FF0000"/>
                <w:vertAlign w:val="superscript"/>
              </w:rPr>
              <w:t>mleko)</w:t>
            </w:r>
            <w:r w:rsidRPr="00297CBC">
              <w:rPr>
                <w:rFonts w:cstheme="minorHAnsi"/>
              </w:rPr>
              <w:t xml:space="preserve">, kawa zbożowa inka </w:t>
            </w:r>
            <w:r w:rsidRPr="00297CBC">
              <w:rPr>
                <w:rFonts w:cstheme="minorHAnsi"/>
                <w:b/>
                <w:bCs/>
              </w:rPr>
              <w:t xml:space="preserve"> </w:t>
            </w:r>
            <w:r w:rsidRPr="00297CBC">
              <w:rPr>
                <w:rFonts w:cstheme="minorHAnsi"/>
                <w:b/>
                <w:bCs/>
                <w:color w:val="FF0000"/>
                <w:vertAlign w:val="superscript"/>
              </w:rPr>
              <w:t>(gluten żyta)</w:t>
            </w:r>
            <w:r w:rsidRPr="00297CBC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r w:rsidRPr="00297CBC">
              <w:rPr>
                <w:rFonts w:cstheme="minorHAnsi"/>
              </w:rPr>
              <w:t xml:space="preserve"> </w:t>
            </w:r>
            <w:r w:rsidRPr="00297CBC"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anapka przedszkol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a </w:t>
            </w:r>
            <w:r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21B3E">
              <w:rPr>
                <w:rFonts w:cstheme="minorHAnsi"/>
              </w:rPr>
              <w:t xml:space="preserve">(pieczywo pszenno-żytnie </w:t>
            </w:r>
            <w:r w:rsidRPr="00521B3E">
              <w:rPr>
                <w:color w:val="FF0000"/>
                <w:vertAlign w:val="superscript"/>
              </w:rPr>
              <w:t>(gluten pszenicy, gluten żyta)</w:t>
            </w:r>
            <w:r w:rsidRPr="00521B3E">
              <w:rPr>
                <w:rFonts w:cstheme="minorHAnsi"/>
              </w:rPr>
              <w:t xml:space="preserve"> , masło </w:t>
            </w:r>
            <w:r w:rsidRPr="00521B3E">
              <w:rPr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 xml:space="preserve"> ,</w:t>
            </w:r>
            <w:r>
              <w:rPr>
                <w:rFonts w:cstheme="minorHAnsi"/>
              </w:rPr>
              <w:t xml:space="preserve">rukola, </w:t>
            </w:r>
            <w:r w:rsidRPr="00521B3E">
              <w:rPr>
                <w:rFonts w:cstheme="minorHAnsi"/>
              </w:rPr>
              <w:t xml:space="preserve"> ser żółty</w:t>
            </w:r>
            <w:r w:rsidRPr="00521B3E">
              <w:rPr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zynka,</w:t>
            </w:r>
            <w:r w:rsidRPr="00521B3E">
              <w:rPr>
                <w:rFonts w:cstheme="minorHAnsi"/>
              </w:rPr>
              <w:t xml:space="preserve"> pomidor, jajko</w:t>
            </w:r>
            <w:r w:rsidRPr="00C80458"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jaja)</w:t>
            </w:r>
            <w:r>
              <w:rPr>
                <w:rFonts w:cstheme="minorHAnsi"/>
              </w:rPr>
              <w:t>, o</w:t>
            </w:r>
            <w:r w:rsidRPr="00521B3E">
              <w:rPr>
                <w:rFonts w:cstheme="minorHAnsi"/>
              </w:rPr>
              <w:t>górek zielony, papryka czerwona, rzodkiewka, szczypior)</w:t>
            </w:r>
            <w:r>
              <w:rPr>
                <w:rFonts w:cstheme="minorHAnsi"/>
              </w:rPr>
              <w:t xml:space="preserve">. 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84A" w14:textId="36CE45CB" w:rsidR="0016202E" w:rsidRDefault="00DE5136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iasteczka owsiane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A2F" w14:textId="6D35304B" w:rsidR="0016202E" w:rsidRDefault="00DE51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Zupa krem z kukurydzy               z prażoną dynią </w:t>
            </w:r>
            <w:r w:rsidRPr="006274B9">
              <w:t>(kurczak, ziemniaki</w:t>
            </w:r>
            <w:r>
              <w:t xml:space="preserve">, kukurydza, </w:t>
            </w:r>
            <w:r w:rsidRPr="006274B9">
              <w:t>marchew, seler</w:t>
            </w:r>
            <w:r w:rsidRPr="006274B9">
              <w:rPr>
                <w:b/>
                <w:bCs/>
                <w:color w:val="FF0000"/>
                <w:vertAlign w:val="superscript"/>
              </w:rPr>
              <w:t>(seler)</w:t>
            </w:r>
            <w:r w:rsidRPr="006274B9">
              <w:t>, por, pietruszka korzeń,  zielona pietruszka, śmietana 30%</w:t>
            </w:r>
            <w:r w:rsidRPr="006274B9">
              <w:rPr>
                <w:rFonts w:cstheme="minorHAnsi"/>
                <w:color w:val="FF0000"/>
                <w:vertAlign w:val="superscript"/>
              </w:rPr>
              <w:t>(</w:t>
            </w:r>
            <w:r w:rsidRPr="006274B9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6274B9">
              <w:t xml:space="preserve">, przyprawy, </w:t>
            </w:r>
            <w:r>
              <w:t>dynia</w:t>
            </w:r>
            <w:r w:rsidRPr="006274B9">
              <w:t>)</w:t>
            </w:r>
            <w:r>
              <w:t>.</w:t>
            </w:r>
            <w:r w:rsidRPr="006274B9">
              <w:rPr>
                <w:rFonts w:cstheme="minorHAnsi"/>
              </w:rPr>
              <w:t xml:space="preserve">         </w:t>
            </w:r>
            <w:r w:rsidRPr="006274B9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65F" w14:textId="4000B5C0" w:rsidR="008A3CB1" w:rsidRDefault="008A3CB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Ziemniaki puree z koperkiem</w:t>
            </w:r>
            <w:r w:rsidR="0047530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475308">
              <w:rPr>
                <w:rFonts w:eastAsia="Calibri"/>
              </w:rPr>
              <w:t>ziemniaki, mleko 2%</w:t>
            </w:r>
            <w:r w:rsidRPr="00475308">
              <w:rPr>
                <w:rFonts w:cstheme="minorHAnsi"/>
                <w:b/>
                <w:bCs/>
                <w:color w:val="FF0000"/>
                <w:vertAlign w:val="superscript"/>
              </w:rPr>
              <w:t>(mleko),</w:t>
            </w:r>
            <w:r w:rsidRPr="00475308">
              <w:rPr>
                <w:rFonts w:eastAsia="Calibri"/>
              </w:rPr>
              <w:t xml:space="preserve">, koper, </w:t>
            </w:r>
            <w:r w:rsidR="004A3547">
              <w:rPr>
                <w:rFonts w:eastAsia="Calibri"/>
                <w:b/>
                <w:bCs/>
              </w:rPr>
              <w:t xml:space="preserve">fasolka po bretońsku </w:t>
            </w:r>
            <w:r w:rsidR="004A3547" w:rsidRPr="004A3547">
              <w:rPr>
                <w:rFonts w:eastAsia="Calibri"/>
              </w:rPr>
              <w:t>( fasola Jaś, kiełbasa śląska, cebula, koncentrat pomidorowy)</w:t>
            </w:r>
          </w:p>
          <w:p w14:paraId="76E33FD8" w14:textId="428C5E61" w:rsidR="004A3547" w:rsidRPr="004A3547" w:rsidRDefault="004A3547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3547">
              <w:rPr>
                <w:rFonts w:eastAsia="Calibri"/>
                <w:b/>
                <w:bCs/>
                <w:sz w:val="24"/>
                <w:szCs w:val="24"/>
              </w:rPr>
              <w:t>Kompot owocowy</w:t>
            </w:r>
          </w:p>
          <w:p w14:paraId="6386BBA7" w14:textId="77777777" w:rsidR="0016202E" w:rsidRDefault="0000000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4085764D" w14:textId="0724356C" w:rsidR="0016202E" w:rsidRDefault="00000000" w:rsidP="008F2B69">
      <w:pP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color w:val="7030A0"/>
        </w:rPr>
        <w:t xml:space="preserve">  </w:t>
      </w:r>
    </w:p>
    <w:p w14:paraId="5B183ED0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4C2E9F68" w14:textId="0249F18A" w:rsidR="0016202E" w:rsidRDefault="00000000">
      <w:pPr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t xml:space="preserve">                                                                          </w:t>
      </w:r>
    </w:p>
    <w:p w14:paraId="33A63D90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0B947C8E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5A7B12C0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3E8B2E4F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7C7C6F60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4CC9BE8B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29FC052" w14:textId="77777777" w:rsidR="0016202E" w:rsidRDefault="00000000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JADŁOSPIS MOŻE ULEC ZMIANIE.</w:t>
      </w:r>
    </w:p>
    <w:p w14:paraId="75A20438" w14:textId="77777777" w:rsidR="0016202E" w:rsidRDefault="00000000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ODA DO PICIA,  MIĘDZY POSIŁKAMI JEST BEZ OGRANICZEŃ.                                                                                                                                          </w:t>
      </w:r>
    </w:p>
    <w:p w14:paraId="6388D10D" w14:textId="77777777" w:rsidR="0016202E" w:rsidRDefault="00000000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RAMATURA POSIŁKÓW:</w:t>
      </w:r>
    </w:p>
    <w:p w14:paraId="12C8D18B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na wywarze mięsno-warzywnym – 200 ml</w:t>
      </w:r>
    </w:p>
    <w:p w14:paraId="3D1B719A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mleczna – 200 ml, napój mleczny – 180 ml</w:t>
      </w:r>
    </w:p>
    <w:p w14:paraId="60E1EBF2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ktajl owocowy – 120 ml, serek, jogurt owocowy – 120 g</w:t>
      </w:r>
    </w:p>
    <w:p w14:paraId="56259C4C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ieczywo – 50g</w:t>
      </w:r>
    </w:p>
    <w:p w14:paraId="7BE9F356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ołowina, drób, mięso wieprzowe, ryba – 80g</w:t>
      </w:r>
    </w:p>
    <w:p w14:paraId="59292161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rówka – 100g</w:t>
      </w:r>
    </w:p>
    <w:p w14:paraId="19F258E3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yż, makaron, kasza, ziemniaki – 100g</w:t>
      </w:r>
    </w:p>
    <w:p w14:paraId="0148BD5B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pój, kompot – 150 ml (cukier 5g)</w:t>
      </w:r>
    </w:p>
    <w:p w14:paraId="5E950B12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leśniki, pierogi, pyzy, placki – 300g</w:t>
      </w:r>
    </w:p>
    <w:p w14:paraId="16D6A887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sło – 4g</w:t>
      </w:r>
    </w:p>
    <w:p w14:paraId="440C1311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do śniadania – 5 g</w:t>
      </w:r>
    </w:p>
    <w:p w14:paraId="1E444CB8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w surówkach – porcja 80g</w:t>
      </w:r>
    </w:p>
    <w:p w14:paraId="3D3FE4A5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woce do przekąsek/deserów – średniej wielkości banan, jabłko, gruszka  - ok.120 g, mandarynka, arbuz – ok 80g</w:t>
      </w:r>
    </w:p>
    <w:p w14:paraId="57335173" w14:textId="77777777" w:rsidR="0016202E" w:rsidRDefault="00000000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iasta – 120g</w:t>
      </w:r>
    </w:p>
    <w:p w14:paraId="66C89BDD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sectPr w:rsidR="001620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AA7E" w14:textId="77777777" w:rsidR="00A541BB" w:rsidRDefault="00A541BB">
      <w:pPr>
        <w:spacing w:after="0" w:line="240" w:lineRule="auto"/>
      </w:pPr>
      <w:r>
        <w:separator/>
      </w:r>
    </w:p>
  </w:endnote>
  <w:endnote w:type="continuationSeparator" w:id="0">
    <w:p w14:paraId="48884B89" w14:textId="77777777" w:rsidR="00A541BB" w:rsidRDefault="00A5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A67A" w14:textId="77777777" w:rsidR="0016202E" w:rsidRDefault="00162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9003" w14:textId="77777777" w:rsidR="0016202E" w:rsidRDefault="00162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0312" w14:textId="77777777" w:rsidR="0016202E" w:rsidRDefault="00162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01A3" w14:textId="77777777" w:rsidR="00A541BB" w:rsidRDefault="00A541BB">
      <w:pPr>
        <w:spacing w:after="0" w:line="240" w:lineRule="auto"/>
      </w:pPr>
      <w:r>
        <w:separator/>
      </w:r>
    </w:p>
  </w:footnote>
  <w:footnote w:type="continuationSeparator" w:id="0">
    <w:p w14:paraId="697A4F2A" w14:textId="77777777" w:rsidR="00A541BB" w:rsidRDefault="00A5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72BB" w14:textId="77777777" w:rsidR="0016202E" w:rsidRDefault="00162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94E0" w14:textId="77777777" w:rsidR="0016202E" w:rsidRDefault="001620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CDF3" w14:textId="77777777" w:rsidR="0016202E" w:rsidRDefault="00162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AE6"/>
    <w:multiLevelType w:val="hybridMultilevel"/>
    <w:tmpl w:val="30EA0E98"/>
    <w:lvl w:ilvl="0" w:tplc="1DCE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69429E4">
      <w:start w:val="1"/>
      <w:numFmt w:val="lowerLetter"/>
      <w:lvlText w:val="%2."/>
      <w:lvlJc w:val="left"/>
      <w:pPr>
        <w:ind w:left="1800" w:hanging="360"/>
      </w:pPr>
    </w:lvl>
    <w:lvl w:ilvl="2" w:tplc="68BC5EA2">
      <w:start w:val="1"/>
      <w:numFmt w:val="lowerRoman"/>
      <w:lvlText w:val="%3."/>
      <w:lvlJc w:val="right"/>
      <w:pPr>
        <w:ind w:left="2520" w:hanging="180"/>
      </w:pPr>
    </w:lvl>
    <w:lvl w:ilvl="3" w:tplc="C00035C0">
      <w:start w:val="1"/>
      <w:numFmt w:val="decimal"/>
      <w:lvlText w:val="%4."/>
      <w:lvlJc w:val="left"/>
      <w:pPr>
        <w:ind w:left="3240" w:hanging="360"/>
      </w:pPr>
    </w:lvl>
    <w:lvl w:ilvl="4" w:tplc="843A23EC">
      <w:start w:val="1"/>
      <w:numFmt w:val="lowerLetter"/>
      <w:lvlText w:val="%5."/>
      <w:lvlJc w:val="left"/>
      <w:pPr>
        <w:ind w:left="3960" w:hanging="360"/>
      </w:pPr>
    </w:lvl>
    <w:lvl w:ilvl="5" w:tplc="9A16AC9A">
      <w:start w:val="1"/>
      <w:numFmt w:val="lowerRoman"/>
      <w:lvlText w:val="%6."/>
      <w:lvlJc w:val="right"/>
      <w:pPr>
        <w:ind w:left="4680" w:hanging="180"/>
      </w:pPr>
    </w:lvl>
    <w:lvl w:ilvl="6" w:tplc="2D3EF00A">
      <w:start w:val="1"/>
      <w:numFmt w:val="decimal"/>
      <w:lvlText w:val="%7."/>
      <w:lvlJc w:val="left"/>
      <w:pPr>
        <w:ind w:left="5400" w:hanging="360"/>
      </w:pPr>
    </w:lvl>
    <w:lvl w:ilvl="7" w:tplc="671C08BC">
      <w:start w:val="1"/>
      <w:numFmt w:val="lowerLetter"/>
      <w:lvlText w:val="%8."/>
      <w:lvlJc w:val="left"/>
      <w:pPr>
        <w:ind w:left="6120" w:hanging="360"/>
      </w:pPr>
    </w:lvl>
    <w:lvl w:ilvl="8" w:tplc="9196D29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76E29"/>
    <w:multiLevelType w:val="hybridMultilevel"/>
    <w:tmpl w:val="B7525570"/>
    <w:lvl w:ilvl="0" w:tplc="20560FA8">
      <w:start w:val="1"/>
      <w:numFmt w:val="decimal"/>
      <w:lvlText w:val="%1."/>
      <w:lvlJc w:val="left"/>
      <w:pPr>
        <w:ind w:left="720" w:hanging="360"/>
      </w:pPr>
    </w:lvl>
    <w:lvl w:ilvl="1" w:tplc="F2BCA664">
      <w:start w:val="1"/>
      <w:numFmt w:val="lowerLetter"/>
      <w:lvlText w:val="%2."/>
      <w:lvlJc w:val="left"/>
      <w:pPr>
        <w:ind w:left="1440" w:hanging="360"/>
      </w:pPr>
    </w:lvl>
    <w:lvl w:ilvl="2" w:tplc="E7926616">
      <w:start w:val="1"/>
      <w:numFmt w:val="lowerRoman"/>
      <w:lvlText w:val="%3."/>
      <w:lvlJc w:val="right"/>
      <w:pPr>
        <w:ind w:left="2160" w:hanging="180"/>
      </w:pPr>
    </w:lvl>
    <w:lvl w:ilvl="3" w:tplc="DEACF40E">
      <w:start w:val="1"/>
      <w:numFmt w:val="decimal"/>
      <w:lvlText w:val="%4."/>
      <w:lvlJc w:val="left"/>
      <w:pPr>
        <w:ind w:left="2880" w:hanging="360"/>
      </w:pPr>
    </w:lvl>
    <w:lvl w:ilvl="4" w:tplc="77149DCE">
      <w:start w:val="1"/>
      <w:numFmt w:val="lowerLetter"/>
      <w:lvlText w:val="%5."/>
      <w:lvlJc w:val="left"/>
      <w:pPr>
        <w:ind w:left="3600" w:hanging="360"/>
      </w:pPr>
    </w:lvl>
    <w:lvl w:ilvl="5" w:tplc="5E3A48D8">
      <w:start w:val="1"/>
      <w:numFmt w:val="lowerRoman"/>
      <w:lvlText w:val="%6."/>
      <w:lvlJc w:val="right"/>
      <w:pPr>
        <w:ind w:left="4320" w:hanging="180"/>
      </w:pPr>
    </w:lvl>
    <w:lvl w:ilvl="6" w:tplc="F0BCE1F4">
      <w:start w:val="1"/>
      <w:numFmt w:val="decimal"/>
      <w:lvlText w:val="%7."/>
      <w:lvlJc w:val="left"/>
      <w:pPr>
        <w:ind w:left="5040" w:hanging="360"/>
      </w:pPr>
    </w:lvl>
    <w:lvl w:ilvl="7" w:tplc="0844677A">
      <w:start w:val="1"/>
      <w:numFmt w:val="lowerLetter"/>
      <w:lvlText w:val="%8."/>
      <w:lvlJc w:val="left"/>
      <w:pPr>
        <w:ind w:left="5760" w:hanging="360"/>
      </w:pPr>
    </w:lvl>
    <w:lvl w:ilvl="8" w:tplc="361AE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A3C"/>
    <w:multiLevelType w:val="hybridMultilevel"/>
    <w:tmpl w:val="F2ECE89A"/>
    <w:lvl w:ilvl="0" w:tplc="FE2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E5DD8">
      <w:start w:val="1"/>
      <w:numFmt w:val="lowerLetter"/>
      <w:lvlText w:val="%2."/>
      <w:lvlJc w:val="left"/>
      <w:pPr>
        <w:ind w:left="1440" w:hanging="360"/>
      </w:pPr>
    </w:lvl>
    <w:lvl w:ilvl="2" w:tplc="A32A0EE6">
      <w:start w:val="1"/>
      <w:numFmt w:val="lowerRoman"/>
      <w:lvlText w:val="%3."/>
      <w:lvlJc w:val="right"/>
      <w:pPr>
        <w:ind w:left="2160" w:hanging="180"/>
      </w:pPr>
    </w:lvl>
    <w:lvl w:ilvl="3" w:tplc="F3943F48">
      <w:start w:val="1"/>
      <w:numFmt w:val="decimal"/>
      <w:lvlText w:val="%4."/>
      <w:lvlJc w:val="left"/>
      <w:pPr>
        <w:ind w:left="2880" w:hanging="360"/>
      </w:pPr>
    </w:lvl>
    <w:lvl w:ilvl="4" w:tplc="27D68CBA">
      <w:start w:val="1"/>
      <w:numFmt w:val="lowerLetter"/>
      <w:lvlText w:val="%5."/>
      <w:lvlJc w:val="left"/>
      <w:pPr>
        <w:ind w:left="3600" w:hanging="360"/>
      </w:pPr>
    </w:lvl>
    <w:lvl w:ilvl="5" w:tplc="2ABA6976">
      <w:start w:val="1"/>
      <w:numFmt w:val="lowerRoman"/>
      <w:lvlText w:val="%6."/>
      <w:lvlJc w:val="right"/>
      <w:pPr>
        <w:ind w:left="4320" w:hanging="180"/>
      </w:pPr>
    </w:lvl>
    <w:lvl w:ilvl="6" w:tplc="31C6D576">
      <w:start w:val="1"/>
      <w:numFmt w:val="decimal"/>
      <w:lvlText w:val="%7."/>
      <w:lvlJc w:val="left"/>
      <w:pPr>
        <w:ind w:left="5040" w:hanging="360"/>
      </w:pPr>
    </w:lvl>
    <w:lvl w:ilvl="7" w:tplc="D03873DA">
      <w:start w:val="1"/>
      <w:numFmt w:val="lowerLetter"/>
      <w:lvlText w:val="%8."/>
      <w:lvlJc w:val="left"/>
      <w:pPr>
        <w:ind w:left="5760" w:hanging="360"/>
      </w:pPr>
    </w:lvl>
    <w:lvl w:ilvl="8" w:tplc="CE86A1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44F0"/>
    <w:multiLevelType w:val="hybridMultilevel"/>
    <w:tmpl w:val="D07E2B8A"/>
    <w:lvl w:ilvl="0" w:tplc="973C6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2CFAA">
      <w:start w:val="1"/>
      <w:numFmt w:val="lowerLetter"/>
      <w:lvlText w:val="%2."/>
      <w:lvlJc w:val="left"/>
      <w:pPr>
        <w:ind w:left="1440" w:hanging="360"/>
      </w:pPr>
    </w:lvl>
    <w:lvl w:ilvl="2" w:tplc="3CFE428C">
      <w:start w:val="1"/>
      <w:numFmt w:val="lowerRoman"/>
      <w:lvlText w:val="%3."/>
      <w:lvlJc w:val="right"/>
      <w:pPr>
        <w:ind w:left="2160" w:hanging="180"/>
      </w:pPr>
    </w:lvl>
    <w:lvl w:ilvl="3" w:tplc="7F0EAA7E">
      <w:start w:val="1"/>
      <w:numFmt w:val="decimal"/>
      <w:lvlText w:val="%4."/>
      <w:lvlJc w:val="left"/>
      <w:pPr>
        <w:ind w:left="2880" w:hanging="360"/>
      </w:pPr>
    </w:lvl>
    <w:lvl w:ilvl="4" w:tplc="1BACD5E6">
      <w:start w:val="1"/>
      <w:numFmt w:val="lowerLetter"/>
      <w:lvlText w:val="%5."/>
      <w:lvlJc w:val="left"/>
      <w:pPr>
        <w:ind w:left="3600" w:hanging="360"/>
      </w:pPr>
    </w:lvl>
    <w:lvl w:ilvl="5" w:tplc="557CE248">
      <w:start w:val="1"/>
      <w:numFmt w:val="lowerRoman"/>
      <w:lvlText w:val="%6."/>
      <w:lvlJc w:val="right"/>
      <w:pPr>
        <w:ind w:left="4320" w:hanging="180"/>
      </w:pPr>
    </w:lvl>
    <w:lvl w:ilvl="6" w:tplc="7242BAAC">
      <w:start w:val="1"/>
      <w:numFmt w:val="decimal"/>
      <w:lvlText w:val="%7."/>
      <w:lvlJc w:val="left"/>
      <w:pPr>
        <w:ind w:left="5040" w:hanging="360"/>
      </w:pPr>
    </w:lvl>
    <w:lvl w:ilvl="7" w:tplc="D38C6286">
      <w:start w:val="1"/>
      <w:numFmt w:val="lowerLetter"/>
      <w:lvlText w:val="%8."/>
      <w:lvlJc w:val="left"/>
      <w:pPr>
        <w:ind w:left="5760" w:hanging="360"/>
      </w:pPr>
    </w:lvl>
    <w:lvl w:ilvl="8" w:tplc="1F184F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727A8"/>
    <w:multiLevelType w:val="hybridMultilevel"/>
    <w:tmpl w:val="4A30692A"/>
    <w:lvl w:ilvl="0" w:tplc="CB7010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53A6F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7EA8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BA1A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4328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464D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F2F7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E824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0B2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6949343">
    <w:abstractNumId w:val="1"/>
  </w:num>
  <w:num w:numId="2" w16cid:durableId="587154032">
    <w:abstractNumId w:val="2"/>
  </w:num>
  <w:num w:numId="3" w16cid:durableId="202983851">
    <w:abstractNumId w:val="0"/>
  </w:num>
  <w:num w:numId="4" w16cid:durableId="74980944">
    <w:abstractNumId w:val="3"/>
  </w:num>
  <w:num w:numId="5" w16cid:durableId="833568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2E"/>
    <w:rsid w:val="000059D6"/>
    <w:rsid w:val="00044E59"/>
    <w:rsid w:val="000F1A41"/>
    <w:rsid w:val="00100F73"/>
    <w:rsid w:val="001245B5"/>
    <w:rsid w:val="0016202E"/>
    <w:rsid w:val="001758CC"/>
    <w:rsid w:val="001F6EFE"/>
    <w:rsid w:val="00275090"/>
    <w:rsid w:val="00297CBC"/>
    <w:rsid w:val="003B06C0"/>
    <w:rsid w:val="00432CE0"/>
    <w:rsid w:val="00475308"/>
    <w:rsid w:val="004903D8"/>
    <w:rsid w:val="004A3547"/>
    <w:rsid w:val="00517133"/>
    <w:rsid w:val="00544C0E"/>
    <w:rsid w:val="005712A9"/>
    <w:rsid w:val="005D0B2E"/>
    <w:rsid w:val="006274B9"/>
    <w:rsid w:val="00654D06"/>
    <w:rsid w:val="006A4B4F"/>
    <w:rsid w:val="006F2B50"/>
    <w:rsid w:val="007657B4"/>
    <w:rsid w:val="00876E2D"/>
    <w:rsid w:val="008819AB"/>
    <w:rsid w:val="008A143F"/>
    <w:rsid w:val="008A3CB1"/>
    <w:rsid w:val="008F2B69"/>
    <w:rsid w:val="009037C3"/>
    <w:rsid w:val="009332CD"/>
    <w:rsid w:val="00942CD8"/>
    <w:rsid w:val="009C0420"/>
    <w:rsid w:val="009E065B"/>
    <w:rsid w:val="00A21098"/>
    <w:rsid w:val="00A541BB"/>
    <w:rsid w:val="00A56B5C"/>
    <w:rsid w:val="00A93046"/>
    <w:rsid w:val="00AA213D"/>
    <w:rsid w:val="00AB5033"/>
    <w:rsid w:val="00AF68A1"/>
    <w:rsid w:val="00D360BD"/>
    <w:rsid w:val="00DE5136"/>
    <w:rsid w:val="00E57795"/>
    <w:rsid w:val="00EA25C6"/>
    <w:rsid w:val="00F6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33AB"/>
  <w15:docId w15:val="{3F1ADD15-C477-4CA9-A3FE-17B622EF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AB84-9F44-40E8-8829-51464BFE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Pietrzyk</cp:lastModifiedBy>
  <cp:revision>14</cp:revision>
  <dcterms:created xsi:type="dcterms:W3CDTF">2025-03-15T21:15:00Z</dcterms:created>
  <dcterms:modified xsi:type="dcterms:W3CDTF">2026-04-13T18:57:00Z</dcterms:modified>
</cp:coreProperties>
</file>